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41" w:rsidRDefault="00896F7A" w:rsidP="005F6A4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8105</wp:posOffset>
                </wp:positionV>
                <wp:extent cx="7012940" cy="1198245"/>
                <wp:effectExtent l="9525" t="1143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A39" w:rsidRPr="00476DD8" w:rsidRDefault="00B50A39" w:rsidP="005F6A48">
                            <w:pPr>
                              <w:spacing w:after="0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B50A39" w:rsidRPr="001B2041" w:rsidRDefault="00B50A39" w:rsidP="005F6A48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me</w:t>
                            </w:r>
                            <w:r w:rsidR="0089085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1B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_____________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1B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its</w:t>
                            </w:r>
                            <w:r w:rsidR="0089085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1B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1B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e</w:t>
                            </w:r>
                            <w:r w:rsidR="0089085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1B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A528C5" w:rsidRDefault="009A2093" w:rsidP="009A20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Grade CCA </w:t>
                            </w:r>
                            <w:r w:rsidR="00F73A8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Unit 1: </w:t>
                            </w:r>
                            <w:r w:rsidR="00D5220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Integers </w:t>
                            </w:r>
                            <w:r w:rsidR="004223F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tudy Guide</w:t>
                            </w:r>
                          </w:p>
                          <w:p w:rsidR="00D52205" w:rsidRDefault="009A452A" w:rsidP="009A45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 Calculator!</w:t>
                            </w:r>
                          </w:p>
                          <w:p w:rsidR="00B50A39" w:rsidRPr="00476DD8" w:rsidRDefault="00B50A39" w:rsidP="00D52205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otal Score </w:t>
                            </w:r>
                            <w:r w:rsidRPr="005205D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Pr="005205D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 w:rsidR="00C72C2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F67EA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</w:p>
                          <w:p w:rsidR="00B50A39" w:rsidRPr="005E5F7A" w:rsidRDefault="00B50A39" w:rsidP="005F6A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0A39" w:rsidRPr="005E5F7A" w:rsidRDefault="00B50A39" w:rsidP="005F6A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25pt;margin-top:6.15pt;width:552.2pt;height:9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" filled="f">
                <v:textbox>
                  <w:txbxContent>
                    <w:p w:rsidR="00B50A39" w:rsidRPr="00476DD8" w:rsidRDefault="00B50A39" w:rsidP="005F6A48">
                      <w:pPr>
                        <w:spacing w:after="0"/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</w:p>
                    <w:p w:rsidR="00B50A39" w:rsidRPr="001B2041" w:rsidRDefault="00B50A39" w:rsidP="005F6A48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2041">
                        <w:rPr>
                          <w:rFonts w:ascii="Comic Sans MS" w:hAnsi="Comic Sans MS"/>
                          <w:sz w:val="24"/>
                          <w:szCs w:val="24"/>
                        </w:rPr>
                        <w:t>Name</w:t>
                      </w:r>
                      <w:r w:rsidR="0089085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1B20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__________________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1B2041">
                        <w:rPr>
                          <w:rFonts w:ascii="Comic Sans MS" w:hAnsi="Comic Sans MS"/>
                          <w:sz w:val="24"/>
                          <w:szCs w:val="24"/>
                        </w:rPr>
                        <w:t>Units</w:t>
                      </w:r>
                      <w:r w:rsidR="0089085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1B20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1B2041">
                        <w:rPr>
                          <w:rFonts w:ascii="Comic Sans MS" w:hAnsi="Comic Sans MS"/>
                          <w:sz w:val="24"/>
                          <w:szCs w:val="24"/>
                        </w:rPr>
                        <w:t>Date</w:t>
                      </w:r>
                      <w:r w:rsidR="0089085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1B20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</w:t>
                      </w:r>
                    </w:p>
                    <w:p w:rsidR="00A528C5" w:rsidRDefault="009A2093" w:rsidP="009A20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Grade CCA </w:t>
                      </w:r>
                      <w:r w:rsidR="00F73A8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Unit 1: </w:t>
                      </w:r>
                      <w:r w:rsidR="00D5220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Integers </w:t>
                      </w:r>
                      <w:r w:rsidR="004223F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tudy Guide</w:t>
                      </w:r>
                    </w:p>
                    <w:p w:rsidR="00D52205" w:rsidRDefault="009A452A" w:rsidP="009A452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 Calculator!</w:t>
                      </w:r>
                    </w:p>
                    <w:p w:rsidR="00B50A39" w:rsidRPr="00476DD8" w:rsidRDefault="00B50A39" w:rsidP="00D52205">
                      <w:pPr>
                        <w:spacing w:after="0"/>
                        <w:jc w:val="right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otal Score </w:t>
                      </w:r>
                      <w:r w:rsidRPr="005205D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______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_</w:t>
                      </w:r>
                      <w:r w:rsidRPr="005205D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___</w:t>
                      </w:r>
                      <w:r w:rsidR="00C72C2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F67EA1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23</w:t>
                      </w:r>
                    </w:p>
                    <w:p w:rsidR="00B50A39" w:rsidRPr="005E5F7A" w:rsidRDefault="00B50A39" w:rsidP="005F6A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50A39" w:rsidRPr="005E5F7A" w:rsidRDefault="00B50A39" w:rsidP="005F6A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1B2041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  <w:r w:rsidR="005F6A48">
        <w:tab/>
      </w:r>
    </w:p>
    <w:p w:rsidR="00D52205" w:rsidRDefault="00D52205" w:rsidP="001B2041">
      <w:pPr>
        <w:ind w:left="-180"/>
        <w:rPr>
          <w:rFonts w:ascii="Comic Sans MS" w:hAnsi="Comic Sans MS"/>
          <w:b/>
        </w:rPr>
      </w:pPr>
    </w:p>
    <w:p w:rsidR="005F6A48" w:rsidRPr="001B2041" w:rsidRDefault="001B2041" w:rsidP="001B2041">
      <w:pPr>
        <w:ind w:left="-180"/>
      </w:pPr>
      <w:r>
        <w:rPr>
          <w:rFonts w:ascii="Comic Sans MS" w:hAnsi="Comic Sans MS"/>
          <w:b/>
        </w:rPr>
        <w:t xml:space="preserve">Directions: </w:t>
      </w:r>
      <w:r w:rsidRPr="001B2041">
        <w:rPr>
          <w:rFonts w:ascii="Comic Sans MS" w:hAnsi="Comic Sans MS"/>
          <w:b/>
        </w:rPr>
        <w:t xml:space="preserve">Carefully read and follow the directions for each section. Remember to </w:t>
      </w:r>
      <w:r w:rsidRPr="001B2041">
        <w:rPr>
          <w:rFonts w:ascii="Comic Sans MS" w:hAnsi="Comic Sans MS"/>
          <w:b/>
          <w:u w:val="single"/>
        </w:rPr>
        <w:t>SHOW YOUR WORK</w:t>
      </w:r>
      <w:r w:rsidRPr="001B2041">
        <w:rPr>
          <w:rFonts w:ascii="Comic Sans MS" w:hAnsi="Comic Sans MS"/>
          <w:b/>
        </w:rPr>
        <w:t xml:space="preserve"> and write your answer on the line provided.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810"/>
      </w:tblGrid>
      <w:tr w:rsidR="00F74DE9" w:rsidRPr="004E6DA3" w:rsidTr="0060567E">
        <w:tc>
          <w:tcPr>
            <w:tcW w:w="10980" w:type="dxa"/>
            <w:gridSpan w:val="2"/>
            <w:shd w:val="clear" w:color="auto" w:fill="D9D9D9"/>
          </w:tcPr>
          <w:p w:rsidR="00F74DE9" w:rsidRPr="00270B66" w:rsidRDefault="00F74DE9" w:rsidP="007949A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umber Sense: Demonstrates knowledge of numbers, operations, properties, and relationships.</w:t>
            </w:r>
          </w:p>
        </w:tc>
      </w:tr>
      <w:tr w:rsidR="00BF610E" w:rsidRPr="004E6DA3" w:rsidTr="00B50A39">
        <w:tc>
          <w:tcPr>
            <w:tcW w:w="1170" w:type="dxa"/>
          </w:tcPr>
          <w:p w:rsidR="00BF610E" w:rsidRPr="00890850" w:rsidRDefault="0076070F" w:rsidP="0020643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BF610E" w:rsidRPr="00890850">
              <w:rPr>
                <w:rFonts w:ascii="Comic Sans MS" w:hAnsi="Comic Sans MS"/>
                <w:b/>
                <w:sz w:val="20"/>
                <w:szCs w:val="20"/>
              </w:rPr>
              <w:t xml:space="preserve"> points</w:t>
            </w:r>
          </w:p>
          <w:p w:rsidR="00BF610E" w:rsidRPr="00890850" w:rsidRDefault="00BF610E" w:rsidP="0020643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BF610E" w:rsidRPr="00890850" w:rsidRDefault="00BF610E" w:rsidP="0020643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F610E" w:rsidRPr="00890850" w:rsidRDefault="00BF610E" w:rsidP="0020643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BF610E" w:rsidRPr="00890850" w:rsidRDefault="00BF610E" w:rsidP="0020643F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9810" w:type="dxa"/>
          </w:tcPr>
          <w:p w:rsidR="00BF610E" w:rsidRPr="00890850" w:rsidRDefault="00BF610E" w:rsidP="0020643F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890850">
              <w:rPr>
                <w:rFonts w:ascii="Comic Sans MS" w:hAnsi="Comic Sans MS"/>
                <w:b/>
              </w:rPr>
              <w:t>Simplify each absolute value expression.</w:t>
            </w:r>
          </w:p>
          <w:p w:rsidR="00BF610E" w:rsidRPr="00890850" w:rsidRDefault="00BF610E" w:rsidP="0020643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890850">
              <w:rPr>
                <w:rFonts w:ascii="Comic Sans MS" w:hAnsi="Comic Sans MS"/>
              </w:rPr>
              <w:t>.</w:t>
            </w:r>
            <w:proofErr w:type="gramStart"/>
            <w:r w:rsidRPr="00890850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 |</w:t>
            </w:r>
            <w:proofErr w:type="gramEnd"/>
            <w:r>
              <w:rPr>
                <w:rFonts w:ascii="Comic Sans MS" w:hAnsi="Comic Sans MS"/>
              </w:rPr>
              <w:t>-</w:t>
            </w:r>
            <w:r w:rsidR="00E3683E">
              <w:rPr>
                <w:rFonts w:ascii="Comic Sans MS" w:hAnsi="Comic Sans MS"/>
              </w:rPr>
              <w:t>6</w:t>
            </w:r>
            <w:r w:rsidRPr="00890850">
              <w:rPr>
                <w:rFonts w:ascii="Comic Sans MS" w:hAnsi="Comic Sans MS"/>
              </w:rPr>
              <w:t>|</w:t>
            </w:r>
            <w:r>
              <w:rPr>
                <w:rFonts w:ascii="Comic Sans MS" w:hAnsi="Comic Sans MS"/>
              </w:rPr>
              <w:t xml:space="preserve">                     </w:t>
            </w:r>
            <w:r w:rsidR="003A6857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2.)  </w:t>
            </w:r>
            <w:r w:rsidRPr="0089085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|-</w:t>
            </w:r>
            <w:r w:rsidR="00E3683E">
              <w:rPr>
                <w:rFonts w:ascii="Comic Sans MS" w:hAnsi="Comic Sans MS"/>
              </w:rPr>
              <w:t>10</w:t>
            </w:r>
            <w:r w:rsidRPr="00890850">
              <w:rPr>
                <w:rFonts w:ascii="Comic Sans MS" w:hAnsi="Comic Sans MS"/>
              </w:rPr>
              <w:t>|</w:t>
            </w:r>
            <w:r>
              <w:rPr>
                <w:rFonts w:ascii="Comic Sans MS" w:hAnsi="Comic Sans MS"/>
              </w:rPr>
              <w:t xml:space="preserve">               </w:t>
            </w:r>
            <w:r w:rsidR="003A6857">
              <w:rPr>
                <w:rFonts w:ascii="Comic Sans MS" w:hAnsi="Comic Sans MS"/>
              </w:rPr>
              <w:t xml:space="preserve">      </w:t>
            </w:r>
            <w:r w:rsidR="00E3683E">
              <w:rPr>
                <w:rFonts w:ascii="Comic Sans MS" w:hAnsi="Comic Sans MS"/>
              </w:rPr>
              <w:t>3.) |-3</w:t>
            </w:r>
            <w:r>
              <w:rPr>
                <w:rFonts w:ascii="Comic Sans MS" w:hAnsi="Comic Sans MS"/>
              </w:rPr>
              <w:t xml:space="preserve"> - </w:t>
            </w:r>
            <w:r w:rsidR="00E3683E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| </w:t>
            </w:r>
          </w:p>
          <w:p w:rsidR="00BF610E" w:rsidRDefault="00BF610E" w:rsidP="00586063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 w:rsidRPr="00890850"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</w:rPr>
              <w:t>1</w:t>
            </w:r>
            <w:r w:rsidRPr="00890850">
              <w:rPr>
                <w:rFonts w:ascii="Comic Sans MS" w:hAnsi="Comic Sans MS"/>
              </w:rPr>
              <w:t>.) __________</w:t>
            </w:r>
          </w:p>
          <w:p w:rsidR="00586063" w:rsidRPr="00586063" w:rsidRDefault="00586063" w:rsidP="00586063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BF610E" w:rsidRPr="00890850" w:rsidRDefault="00BF610E" w:rsidP="0020643F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BF610E" w:rsidRDefault="00BF610E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BF610E" w:rsidRPr="00890850" w:rsidRDefault="00BF610E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BF610E" w:rsidRPr="00890850" w:rsidRDefault="00BF610E" w:rsidP="0020643F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</w:tc>
      </w:tr>
      <w:tr w:rsidR="00AB0BDC" w:rsidRPr="004E6DA3" w:rsidTr="00B50A39">
        <w:tc>
          <w:tcPr>
            <w:tcW w:w="1170" w:type="dxa"/>
          </w:tcPr>
          <w:p w:rsidR="00AB0BDC" w:rsidRPr="00524CBF" w:rsidRDefault="0076070F" w:rsidP="00236D9D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AB0BDC" w:rsidRPr="00524CB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oint</w:t>
            </w:r>
          </w:p>
          <w:p w:rsidR="00AB0BDC" w:rsidRPr="00524CBF" w:rsidRDefault="00AB0BDC" w:rsidP="00236D9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24CBF">
              <w:rPr>
                <w:rFonts w:ascii="Comic Sans MS" w:hAnsi="Comic Sans MS"/>
                <w:b/>
                <w:sz w:val="20"/>
                <w:szCs w:val="20"/>
              </w:rPr>
              <w:t>LT1</w:t>
            </w:r>
          </w:p>
          <w:p w:rsidR="00AB0BDC" w:rsidRPr="00524CBF" w:rsidRDefault="00AB0BDC" w:rsidP="00236D9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0BDC" w:rsidRPr="00524CBF" w:rsidRDefault="00AB0BDC" w:rsidP="00236D9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24CBF"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Pr="00524CBF" w:rsidRDefault="00AB0BDC" w:rsidP="00236D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AB0BDC" w:rsidRPr="00524CBF" w:rsidRDefault="00AB0BDC" w:rsidP="00236D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AB0BDC" w:rsidRPr="00524CBF" w:rsidRDefault="00AB0BDC" w:rsidP="00236D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AB0BDC" w:rsidRDefault="00AB0BDC" w:rsidP="00236D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586063" w:rsidRPr="00524CBF" w:rsidRDefault="00586063" w:rsidP="00236D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10" w:type="dxa"/>
          </w:tcPr>
          <w:p w:rsidR="00AB0BDC" w:rsidRPr="00524CBF" w:rsidRDefault="00586063" w:rsidP="00236D9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AB0BDC" w:rsidRPr="00524CBF">
              <w:rPr>
                <w:rFonts w:ascii="Comic Sans MS" w:hAnsi="Comic Sans MS"/>
              </w:rPr>
              <w:t xml:space="preserve">.)  In your own words, define </w:t>
            </w:r>
            <w:r w:rsidR="00AB0BDC" w:rsidRPr="00524CBF">
              <w:rPr>
                <w:rFonts w:ascii="Comic Sans MS" w:hAnsi="Comic Sans MS"/>
                <w:b/>
              </w:rPr>
              <w:t xml:space="preserve">absolute value.  </w:t>
            </w:r>
          </w:p>
          <w:p w:rsidR="00AB0BDC" w:rsidRDefault="00AB0BDC" w:rsidP="00236D9D">
            <w:pPr>
              <w:spacing w:after="0" w:line="240" w:lineRule="auto"/>
              <w:rPr>
                <w:rFonts w:ascii="Comic Sans MS" w:hAnsi="Comic Sans MS"/>
              </w:rPr>
            </w:pPr>
          </w:p>
          <w:p w:rsidR="00586063" w:rsidRPr="00524CBF" w:rsidRDefault="00586063" w:rsidP="00236D9D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6070F" w:rsidRPr="004E6DA3" w:rsidTr="00815FE4">
        <w:tc>
          <w:tcPr>
            <w:tcW w:w="10980" w:type="dxa"/>
            <w:gridSpan w:val="2"/>
          </w:tcPr>
          <w:p w:rsidR="0076070F" w:rsidRDefault="0076070F" w:rsidP="00236D9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ing Target #1 Score: Add points from 1-4: _______ /4</w:t>
            </w:r>
          </w:p>
        </w:tc>
      </w:tr>
      <w:tr w:rsidR="00AB0BDC" w:rsidRPr="004E6DA3" w:rsidTr="00B50A39">
        <w:tc>
          <w:tcPr>
            <w:tcW w:w="1170" w:type="dxa"/>
          </w:tcPr>
          <w:p w:rsidR="00AB0BDC" w:rsidRPr="00890850" w:rsidRDefault="0076070F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AB0BDC" w:rsidRPr="00890850">
              <w:rPr>
                <w:rFonts w:ascii="Comic Sans MS" w:hAnsi="Comic Sans MS"/>
                <w:b/>
                <w:sz w:val="20"/>
                <w:szCs w:val="20"/>
              </w:rPr>
              <w:t xml:space="preserve"> points</w:t>
            </w: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Default="00AB0BDC" w:rsidP="008D2278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B0BDC" w:rsidRDefault="00AB0BDC" w:rsidP="002807B4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mplify each integer expression. Show ALL of your work. </w:t>
            </w:r>
          </w:p>
          <w:p w:rsidR="00AB0BDC" w:rsidRPr="002807B4" w:rsidRDefault="00F73A8D" w:rsidP="002807B4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5</w:t>
            </w:r>
            <w:r w:rsidR="00AB0BDC">
              <w:rPr>
                <w:rFonts w:ascii="Comic Sans MS" w:hAnsi="Comic Sans MS"/>
              </w:rPr>
              <w:t>.)   -</w:t>
            </w:r>
            <w:r w:rsidR="00E3683E">
              <w:rPr>
                <w:rFonts w:ascii="Comic Sans MS" w:hAnsi="Comic Sans MS"/>
              </w:rPr>
              <w:t>4</w:t>
            </w:r>
            <w:r w:rsidR="00AB0BDC">
              <w:rPr>
                <w:rFonts w:ascii="Comic Sans MS" w:hAnsi="Comic Sans MS"/>
              </w:rPr>
              <w:t xml:space="preserve"> + (-</w:t>
            </w:r>
            <w:r w:rsidR="00E3683E">
              <w:rPr>
                <w:rFonts w:ascii="Comic Sans MS" w:hAnsi="Comic Sans MS"/>
              </w:rPr>
              <w:t>7</w:t>
            </w:r>
            <w:r w:rsidR="00AB0BDC" w:rsidRPr="00540F65">
              <w:rPr>
                <w:rFonts w:ascii="Comic Sans MS" w:hAnsi="Comic Sans MS"/>
              </w:rPr>
              <w:t>)</w:t>
            </w:r>
            <w:r w:rsidR="00AB0BDC" w:rsidRPr="00540F65">
              <w:rPr>
                <w:rFonts w:ascii="Comic Sans MS" w:hAnsi="Comic Sans MS"/>
              </w:rPr>
              <w:tab/>
              <w:t xml:space="preserve">         </w:t>
            </w:r>
            <w:r w:rsidR="00AB0BDC">
              <w:rPr>
                <w:rFonts w:ascii="Comic Sans MS" w:hAnsi="Comic Sans MS"/>
              </w:rPr>
              <w:t xml:space="preserve">   </w:t>
            </w:r>
            <w:r w:rsidR="00AB0BDC" w:rsidRPr="00540F6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6</w:t>
            </w:r>
            <w:r w:rsidR="00AB0BDC" w:rsidRPr="00540F65">
              <w:rPr>
                <w:rFonts w:ascii="Comic Sans MS" w:hAnsi="Comic Sans MS"/>
              </w:rPr>
              <w:t>.)   -1</w:t>
            </w:r>
            <w:r w:rsidR="00E3683E">
              <w:rPr>
                <w:rFonts w:ascii="Comic Sans MS" w:hAnsi="Comic Sans MS"/>
              </w:rPr>
              <w:t>1</w:t>
            </w:r>
            <w:r w:rsidR="00AB0BDC" w:rsidRPr="00540F65">
              <w:rPr>
                <w:rFonts w:ascii="Comic Sans MS" w:hAnsi="Comic Sans MS"/>
              </w:rPr>
              <w:t xml:space="preserve"> + </w:t>
            </w:r>
            <w:r w:rsidR="00E3683E">
              <w:rPr>
                <w:rFonts w:ascii="Comic Sans MS" w:hAnsi="Comic Sans MS"/>
              </w:rPr>
              <w:t>5</w:t>
            </w:r>
            <w:r w:rsidR="00AB0BDC" w:rsidRPr="00540F65">
              <w:rPr>
                <w:rFonts w:ascii="Comic Sans MS" w:hAnsi="Comic Sans MS"/>
              </w:rPr>
              <w:tab/>
              <w:t xml:space="preserve">     </w:t>
            </w:r>
            <w:r w:rsidR="00AB0BDC" w:rsidRPr="00540F65">
              <w:rPr>
                <w:rFonts w:ascii="Comic Sans MS" w:hAnsi="Comic Sans MS"/>
              </w:rPr>
              <w:tab/>
              <w:t xml:space="preserve">    </w:t>
            </w:r>
            <w:r w:rsidR="00AB0BDC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>7</w:t>
            </w:r>
            <w:r w:rsidR="00AB0BDC" w:rsidRPr="00540F65">
              <w:rPr>
                <w:rFonts w:ascii="Comic Sans MS" w:hAnsi="Comic Sans MS"/>
              </w:rPr>
              <w:t>.)   -</w:t>
            </w:r>
            <w:r w:rsidR="00E3683E">
              <w:rPr>
                <w:rFonts w:ascii="Comic Sans MS" w:hAnsi="Comic Sans MS"/>
              </w:rPr>
              <w:t>3</w:t>
            </w:r>
            <w:r w:rsidR="00AB0BDC" w:rsidRPr="00540F65">
              <w:rPr>
                <w:rFonts w:ascii="Comic Sans MS" w:hAnsi="Comic Sans MS"/>
              </w:rPr>
              <w:t xml:space="preserve"> + 1</w:t>
            </w:r>
            <w:r w:rsidR="00E3683E">
              <w:rPr>
                <w:rFonts w:ascii="Comic Sans MS" w:hAnsi="Comic Sans MS"/>
              </w:rPr>
              <w:t>2</w:t>
            </w:r>
            <w:r w:rsidR="00AB0BDC">
              <w:rPr>
                <w:rFonts w:ascii="Comic Sans MS" w:hAnsi="Comic Sans MS"/>
              </w:rPr>
              <w:t xml:space="preserve"> + -</w:t>
            </w:r>
            <w:r w:rsidR="00E3683E">
              <w:rPr>
                <w:rFonts w:ascii="Comic Sans MS" w:hAnsi="Comic Sans MS"/>
              </w:rPr>
              <w:t>9</w:t>
            </w:r>
            <w:r w:rsidR="00AB0BDC" w:rsidRPr="00540F65">
              <w:rPr>
                <w:rFonts w:ascii="Comic Sans MS" w:hAnsi="Comic Sans MS"/>
              </w:rPr>
              <w:t xml:space="preserve"> </w:t>
            </w:r>
            <w:r w:rsidR="00AB0BDC">
              <w:rPr>
                <w:rFonts w:ascii="Comic Sans MS" w:hAnsi="Comic Sans MS"/>
              </w:rPr>
              <w:t xml:space="preserve">         </w:t>
            </w:r>
          </w:p>
          <w:p w:rsidR="00AB0BDC" w:rsidRPr="002807B4" w:rsidRDefault="00AB0BDC" w:rsidP="002807B4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F73A8D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) ______</w:t>
            </w:r>
            <w:r w:rsidR="0076070F">
              <w:rPr>
                <w:rFonts w:ascii="Comic Sans MS" w:hAnsi="Comic Sans MS"/>
              </w:rPr>
              <w:t>____</w:t>
            </w:r>
          </w:p>
          <w:p w:rsidR="00AB0BDC" w:rsidRDefault="00AB0BDC" w:rsidP="00D52205">
            <w:pPr>
              <w:spacing w:after="0" w:line="240" w:lineRule="auto"/>
              <w:rPr>
                <w:rFonts w:ascii="Comic Sans MS" w:hAnsi="Comic Sans MS"/>
              </w:rPr>
            </w:pPr>
          </w:p>
          <w:p w:rsidR="00AB0BDC" w:rsidRDefault="00F73A8D" w:rsidP="00D52205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AB0BDC" w:rsidRDefault="00AB0BDC" w:rsidP="002807B4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AB0BDC" w:rsidRDefault="00F73A8D" w:rsidP="00586063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586063" w:rsidRDefault="00586063" w:rsidP="00586063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AB0BDC" w:rsidRPr="00890850" w:rsidRDefault="00AB0BDC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</w:tc>
      </w:tr>
      <w:tr w:rsidR="00AB0BDC" w:rsidRPr="004E6DA3" w:rsidTr="00B50A39">
        <w:tc>
          <w:tcPr>
            <w:tcW w:w="1170" w:type="dxa"/>
          </w:tcPr>
          <w:p w:rsidR="00AB0BDC" w:rsidRPr="00890850" w:rsidRDefault="0076070F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point</w:t>
            </w:r>
          </w:p>
          <w:p w:rsidR="00AB0BDC" w:rsidRPr="00890850" w:rsidRDefault="00AB0BDC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AB0BDC" w:rsidRPr="00890850" w:rsidRDefault="00AB0BDC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0BDC" w:rsidRPr="00890850" w:rsidRDefault="00AB0BDC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Default="00AB0BDC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B0BDC" w:rsidRDefault="00AB0BDC" w:rsidP="008E5DE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plain. </w:t>
            </w:r>
          </w:p>
          <w:p w:rsidR="00AB0BDC" w:rsidRDefault="00F73A8D" w:rsidP="008E5DE9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AB0BDC">
              <w:rPr>
                <w:rFonts w:ascii="Comic Sans MS" w:hAnsi="Comic Sans MS"/>
              </w:rPr>
              <w:t>.) Mr</w:t>
            </w:r>
            <w:r w:rsidR="00E3683E">
              <w:rPr>
                <w:rFonts w:ascii="Comic Sans MS" w:hAnsi="Comic Sans MS"/>
              </w:rPr>
              <w:t>. Diveley said that the answer to -8 + 6 is 2.  Why is his</w:t>
            </w:r>
            <w:r w:rsidR="00AB0BDC">
              <w:rPr>
                <w:rFonts w:ascii="Comic Sans MS" w:hAnsi="Comic Sans MS"/>
              </w:rPr>
              <w:t xml:space="preserve"> answer incorrect? </w:t>
            </w:r>
            <w:r w:rsidR="00E3683E">
              <w:rPr>
                <w:rFonts w:ascii="Comic Sans MS" w:hAnsi="Comic Sans MS"/>
              </w:rPr>
              <w:t>Using mathematical language, explain why his answer is wrong and how to go about determining the correct answer.</w:t>
            </w:r>
          </w:p>
          <w:p w:rsidR="00AB0BDC" w:rsidRDefault="00AB0BDC" w:rsidP="008E5DE9">
            <w:pPr>
              <w:spacing w:after="0" w:line="240" w:lineRule="auto"/>
              <w:rPr>
                <w:rFonts w:ascii="Comic Sans MS" w:hAnsi="Comic Sans MS"/>
              </w:rPr>
            </w:pPr>
          </w:p>
          <w:p w:rsidR="00AB0BDC" w:rsidRDefault="00AB0BDC" w:rsidP="008E5DE9">
            <w:pPr>
              <w:spacing w:after="0" w:line="240" w:lineRule="auto"/>
              <w:rPr>
                <w:rFonts w:ascii="Comic Sans MS" w:hAnsi="Comic Sans MS"/>
              </w:rPr>
            </w:pPr>
          </w:p>
          <w:p w:rsidR="00AB0BDC" w:rsidRDefault="00AB0BDC" w:rsidP="008E5DE9">
            <w:pPr>
              <w:spacing w:after="0" w:line="240" w:lineRule="auto"/>
              <w:rPr>
                <w:rFonts w:ascii="Comic Sans MS" w:hAnsi="Comic Sans MS"/>
              </w:rPr>
            </w:pPr>
          </w:p>
          <w:p w:rsidR="00E3683E" w:rsidRDefault="00E3683E" w:rsidP="008E5DE9">
            <w:pPr>
              <w:spacing w:after="0" w:line="240" w:lineRule="auto"/>
              <w:rPr>
                <w:rFonts w:ascii="Comic Sans MS" w:hAnsi="Comic Sans MS"/>
              </w:rPr>
            </w:pPr>
          </w:p>
          <w:p w:rsidR="00AB0BDC" w:rsidRPr="00C73253" w:rsidRDefault="00AB0BDC" w:rsidP="008E5DE9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6070F" w:rsidRPr="004E6DA3" w:rsidTr="007A4F45">
        <w:tc>
          <w:tcPr>
            <w:tcW w:w="10980" w:type="dxa"/>
            <w:gridSpan w:val="2"/>
          </w:tcPr>
          <w:p w:rsidR="0076070F" w:rsidRDefault="0076070F" w:rsidP="0076070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ing Target #2 Score: Add points from 5-8: _______ /4</w:t>
            </w:r>
          </w:p>
        </w:tc>
      </w:tr>
      <w:tr w:rsidR="00AB0BDC" w:rsidRPr="004E6DA3" w:rsidTr="00B50A39">
        <w:tc>
          <w:tcPr>
            <w:tcW w:w="1170" w:type="dxa"/>
          </w:tcPr>
          <w:p w:rsidR="00AB0BDC" w:rsidRPr="00890850" w:rsidRDefault="0076070F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4</w:t>
            </w:r>
            <w:r w:rsidR="00AB0BDC" w:rsidRPr="00890850">
              <w:rPr>
                <w:rFonts w:ascii="Comic Sans MS" w:hAnsi="Comic Sans MS"/>
                <w:b/>
                <w:sz w:val="20"/>
                <w:szCs w:val="20"/>
              </w:rPr>
              <w:t xml:space="preserve"> points</w:t>
            </w: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Default="00AB0BDC" w:rsidP="008D2278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586063" w:rsidRDefault="00586063" w:rsidP="0058606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mplify each integer expression. Show ALL of your work. </w:t>
            </w:r>
          </w:p>
          <w:p w:rsidR="00AB0BDC" w:rsidRDefault="00F73A8D" w:rsidP="00BF610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AB0BDC">
              <w:rPr>
                <w:rFonts w:ascii="Comic Sans MS" w:hAnsi="Comic Sans MS"/>
              </w:rPr>
              <w:t xml:space="preserve">.)   </w:t>
            </w:r>
            <w:r w:rsidR="00E3683E">
              <w:rPr>
                <w:rFonts w:ascii="Comic Sans MS" w:hAnsi="Comic Sans MS"/>
              </w:rPr>
              <w:t>3</w:t>
            </w:r>
            <w:r w:rsidR="00AB0BDC">
              <w:rPr>
                <w:rFonts w:ascii="Comic Sans MS" w:hAnsi="Comic Sans MS"/>
              </w:rPr>
              <w:t xml:space="preserve"> - </w:t>
            </w:r>
            <w:r w:rsidR="00E3683E">
              <w:rPr>
                <w:rFonts w:ascii="Comic Sans MS" w:hAnsi="Comic Sans MS"/>
              </w:rPr>
              <w:t>11</w:t>
            </w:r>
            <w:r w:rsidR="00AB0BDC">
              <w:rPr>
                <w:rFonts w:ascii="Comic Sans MS" w:hAnsi="Comic Sans MS"/>
              </w:rPr>
              <w:tab/>
              <w:t xml:space="preserve">             </w:t>
            </w:r>
            <w:r>
              <w:rPr>
                <w:rFonts w:ascii="Comic Sans MS" w:hAnsi="Comic Sans MS"/>
              </w:rPr>
              <w:t>10</w:t>
            </w:r>
            <w:r w:rsidR="00AB0BDC">
              <w:rPr>
                <w:rFonts w:ascii="Comic Sans MS" w:hAnsi="Comic Sans MS"/>
              </w:rPr>
              <w:t>.)   -</w:t>
            </w:r>
            <w:r w:rsidR="00E3683E">
              <w:rPr>
                <w:rFonts w:ascii="Comic Sans MS" w:hAnsi="Comic Sans MS"/>
              </w:rPr>
              <w:t>4</w:t>
            </w:r>
            <w:r w:rsidR="00AB0BDC">
              <w:rPr>
                <w:rFonts w:ascii="Comic Sans MS" w:hAnsi="Comic Sans MS"/>
              </w:rPr>
              <w:t xml:space="preserve"> – (-</w:t>
            </w:r>
            <w:r w:rsidR="00E3683E">
              <w:rPr>
                <w:rFonts w:ascii="Comic Sans MS" w:hAnsi="Comic Sans MS"/>
              </w:rPr>
              <w:t>8</w:t>
            </w:r>
            <w:r w:rsidR="00AB0BDC">
              <w:rPr>
                <w:rFonts w:ascii="Comic Sans MS" w:hAnsi="Comic Sans MS"/>
              </w:rPr>
              <w:t>)</w:t>
            </w:r>
            <w:r w:rsidR="00AB0BDC">
              <w:rPr>
                <w:rFonts w:ascii="Comic Sans MS" w:hAnsi="Comic Sans MS"/>
              </w:rPr>
              <w:tab/>
              <w:t xml:space="preserve">         1</w:t>
            </w:r>
            <w:r>
              <w:rPr>
                <w:rFonts w:ascii="Comic Sans MS" w:hAnsi="Comic Sans MS"/>
              </w:rPr>
              <w:t>1</w:t>
            </w:r>
            <w:r w:rsidR="00AB0BDC">
              <w:rPr>
                <w:rFonts w:ascii="Comic Sans MS" w:hAnsi="Comic Sans MS"/>
              </w:rPr>
              <w:t>.)   -</w:t>
            </w:r>
            <w:r w:rsidR="00E3683E">
              <w:rPr>
                <w:rFonts w:ascii="Comic Sans MS" w:hAnsi="Comic Sans MS"/>
              </w:rPr>
              <w:t>7</w:t>
            </w:r>
            <w:r w:rsidR="00AB0BDC" w:rsidRPr="003B7646">
              <w:rPr>
                <w:rFonts w:ascii="Comic Sans MS" w:hAnsi="Comic Sans MS"/>
              </w:rPr>
              <w:t xml:space="preserve"> – </w:t>
            </w:r>
            <w:r w:rsidR="00E3683E">
              <w:rPr>
                <w:rFonts w:ascii="Comic Sans MS" w:hAnsi="Comic Sans MS"/>
              </w:rPr>
              <w:t>2</w:t>
            </w:r>
            <w:r w:rsidR="00AB0BDC">
              <w:rPr>
                <w:rFonts w:ascii="Comic Sans MS" w:hAnsi="Comic Sans MS"/>
              </w:rPr>
              <w:t xml:space="preserve">      </w:t>
            </w:r>
          </w:p>
          <w:p w:rsidR="00AB0BDC" w:rsidRDefault="00AB0BDC" w:rsidP="00BF610E">
            <w:pPr>
              <w:spacing w:after="0" w:line="240" w:lineRule="auto"/>
              <w:rPr>
                <w:rFonts w:ascii="Comic Sans MS" w:hAnsi="Comic Sans MS"/>
              </w:rPr>
            </w:pPr>
          </w:p>
          <w:p w:rsidR="00AB0BDC" w:rsidRPr="00D52205" w:rsidRDefault="00F73A8D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AB0BDC" w:rsidRDefault="00AB0BDC" w:rsidP="00BF610E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AB0BDC" w:rsidRDefault="00F73A8D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AB0BDC" w:rsidRDefault="00AB0BDC" w:rsidP="00BF610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2</w:t>
            </w:r>
            <w:r w:rsidRPr="003B7646">
              <w:rPr>
                <w:rFonts w:ascii="Comic Sans MS" w:hAnsi="Comic Sans MS"/>
              </w:rPr>
              <w:t xml:space="preserve">.) </w:t>
            </w:r>
            <w:r>
              <w:rPr>
                <w:rFonts w:ascii="Comic Sans MS" w:hAnsi="Comic Sans MS"/>
              </w:rPr>
              <w:t>-</w:t>
            </w:r>
            <w:r w:rsidR="00E3683E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– (-</w:t>
            </w:r>
            <w:r w:rsidR="00E3683E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>) + -</w:t>
            </w:r>
            <w:r w:rsidR="00E3683E">
              <w:rPr>
                <w:rFonts w:ascii="Comic Sans MS" w:hAnsi="Comic Sans MS"/>
              </w:rPr>
              <w:t>2</w:t>
            </w:r>
            <w:r w:rsidRPr="00540F65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      </w:t>
            </w:r>
          </w:p>
          <w:p w:rsidR="00AB0BDC" w:rsidRDefault="00AB0BDC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1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AB0BDC" w:rsidRDefault="00AB0BDC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AB0BDC" w:rsidRDefault="00AB0BDC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2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AB0BDC" w:rsidRDefault="00AB0BDC" w:rsidP="002807B4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AB0BDC" w:rsidRPr="004E6DA3" w:rsidTr="00B50A39">
        <w:tc>
          <w:tcPr>
            <w:tcW w:w="1170" w:type="dxa"/>
          </w:tcPr>
          <w:p w:rsidR="00AB0BDC" w:rsidRPr="00890850" w:rsidRDefault="0076070F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point</w:t>
            </w:r>
          </w:p>
          <w:p w:rsidR="00AB0BDC" w:rsidRPr="00890850" w:rsidRDefault="00AB0BDC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:rsidR="00AB0BDC" w:rsidRPr="00890850" w:rsidRDefault="00AB0BDC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0BDC" w:rsidRPr="00890850" w:rsidRDefault="00AB0BDC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Default="00AB0BDC" w:rsidP="008E5DE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B0BDC" w:rsidRPr="00C72C20" w:rsidRDefault="00AB0BDC" w:rsidP="008E5DE9">
            <w:pPr>
              <w:spacing w:after="0" w:line="240" w:lineRule="auto"/>
              <w:rPr>
                <w:rStyle w:val="Strong"/>
                <w:rFonts w:ascii="Comic Sans MS" w:hAnsi="Comic Sans MS"/>
                <w:sz w:val="22"/>
                <w:szCs w:val="22"/>
              </w:rPr>
            </w:pPr>
            <w:r>
              <w:rPr>
                <w:rStyle w:val="Strong"/>
                <w:rFonts w:ascii="Comic Sans MS" w:hAnsi="Comic Sans MS"/>
                <w:sz w:val="22"/>
                <w:szCs w:val="22"/>
              </w:rPr>
              <w:t>Solve.</w:t>
            </w:r>
          </w:p>
          <w:p w:rsidR="00AB0BDC" w:rsidRDefault="00AB0BDC" w:rsidP="008E5DE9">
            <w:pPr>
              <w:spacing w:after="0" w:line="240" w:lineRule="auto"/>
              <w:rPr>
                <w:rStyle w:val="Strong"/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Style w:val="Strong"/>
                <w:rFonts w:ascii="Comic Sans MS" w:hAnsi="Comic Sans MS"/>
                <w:b w:val="0"/>
                <w:sz w:val="22"/>
                <w:szCs w:val="22"/>
              </w:rPr>
              <w:t>1</w:t>
            </w:r>
            <w:r w:rsidR="00F73A8D">
              <w:rPr>
                <w:rStyle w:val="Strong"/>
                <w:rFonts w:ascii="Comic Sans MS" w:hAnsi="Comic Sans MS"/>
                <w:b w:val="0"/>
                <w:sz w:val="22"/>
                <w:szCs w:val="22"/>
              </w:rPr>
              <w:t>3</w:t>
            </w:r>
            <w:r>
              <w:rPr>
                <w:rStyle w:val="Strong"/>
                <w:rFonts w:ascii="Comic Sans MS" w:hAnsi="Comic Sans MS"/>
                <w:b w:val="0"/>
                <w:sz w:val="22"/>
                <w:szCs w:val="22"/>
              </w:rPr>
              <w:t xml:space="preserve">.) </w:t>
            </w:r>
            <w:r w:rsidR="00E3683E" w:rsidRPr="00E3683E">
              <w:rPr>
                <w:rFonts w:ascii="Comic Sans MS" w:hAnsi="Comic Sans MS"/>
              </w:rPr>
              <w:t>You start hiking at an elevation that is 80 meters below base camp. You increase your elevation by 42 meters. What is the new elevation with respect to base camp?</w:t>
            </w:r>
          </w:p>
          <w:p w:rsidR="00AB0BDC" w:rsidRDefault="00AB0BDC" w:rsidP="008E5DE9">
            <w:pPr>
              <w:pStyle w:val="ListParagraph"/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AB0BDC" w:rsidRPr="00427BCB" w:rsidRDefault="00AB0BDC" w:rsidP="00427BCB">
            <w:pPr>
              <w:spacing w:after="0" w:line="240" w:lineRule="auto"/>
              <w:rPr>
                <w:rFonts w:ascii="Comic Sans MS" w:hAnsi="Comic Sans MS"/>
              </w:rPr>
            </w:pPr>
          </w:p>
          <w:p w:rsidR="00AB0BDC" w:rsidRDefault="00AB0BDC" w:rsidP="00F67EA1">
            <w:pPr>
              <w:pStyle w:val="ListParagraph"/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) _____________</w:t>
            </w:r>
          </w:p>
          <w:p w:rsidR="00F67EA1" w:rsidRPr="00F67EA1" w:rsidRDefault="00F67EA1" w:rsidP="00F67EA1">
            <w:pPr>
              <w:pStyle w:val="ListParagraph"/>
              <w:spacing w:after="0" w:line="240" w:lineRule="auto"/>
              <w:jc w:val="right"/>
              <w:rPr>
                <w:rFonts w:ascii="Comic Sans MS" w:hAnsi="Comic Sans MS"/>
              </w:rPr>
            </w:pPr>
          </w:p>
        </w:tc>
      </w:tr>
      <w:tr w:rsidR="0076070F" w:rsidRPr="004E6DA3" w:rsidTr="00423AD0">
        <w:tc>
          <w:tcPr>
            <w:tcW w:w="10980" w:type="dxa"/>
            <w:gridSpan w:val="2"/>
          </w:tcPr>
          <w:p w:rsidR="0076070F" w:rsidRDefault="0076070F" w:rsidP="0076070F">
            <w:pPr>
              <w:spacing w:after="0" w:line="240" w:lineRule="auto"/>
              <w:rPr>
                <w:rStyle w:val="Strong"/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ing Target #3 Score: Add points from 9-13: _______ /5</w:t>
            </w:r>
          </w:p>
        </w:tc>
      </w:tr>
      <w:tr w:rsidR="00AB0BDC" w:rsidRPr="004E6DA3" w:rsidTr="00B50A39">
        <w:tc>
          <w:tcPr>
            <w:tcW w:w="1170" w:type="dxa"/>
          </w:tcPr>
          <w:p w:rsidR="00AB0BDC" w:rsidRPr="00890850" w:rsidRDefault="00586063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AB0BDC" w:rsidRPr="00890850">
              <w:rPr>
                <w:rFonts w:ascii="Comic Sans MS" w:hAnsi="Comic Sans MS"/>
                <w:b/>
                <w:sz w:val="20"/>
                <w:szCs w:val="20"/>
              </w:rPr>
              <w:t xml:space="preserve"> points</w:t>
            </w: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0BDC" w:rsidRPr="00890850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Default="00AB0BDC" w:rsidP="008D2278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0432A" w:rsidRPr="00A0432A" w:rsidRDefault="00A0432A" w:rsidP="00BF610E">
            <w:pPr>
              <w:pStyle w:val="ListParagraph"/>
              <w:tabs>
                <w:tab w:val="left" w:pos="2052"/>
              </w:tabs>
              <w:ind w:left="0"/>
              <w:rPr>
                <w:rFonts w:ascii="Comic Sans MS" w:hAnsi="Comic Sans MS"/>
                <w:b/>
              </w:rPr>
            </w:pPr>
            <w:r w:rsidRPr="00A0432A">
              <w:rPr>
                <w:rFonts w:ascii="Comic Sans MS" w:hAnsi="Comic Sans MS"/>
                <w:b/>
              </w:rPr>
              <w:t>Solve.</w:t>
            </w:r>
          </w:p>
          <w:p w:rsidR="00AB0BDC" w:rsidRDefault="00AB0BDC" w:rsidP="00BF610E">
            <w:pPr>
              <w:pStyle w:val="ListParagraph"/>
              <w:tabs>
                <w:tab w:val="left" w:pos="2052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4</w:t>
            </w:r>
            <w:r w:rsidRPr="003B7646">
              <w:rPr>
                <w:rFonts w:ascii="Comic Sans MS" w:hAnsi="Comic Sans MS"/>
              </w:rPr>
              <w:t>.</w:t>
            </w:r>
            <w:proofErr w:type="gramStart"/>
            <w:r w:rsidRPr="003B7646">
              <w:rPr>
                <w:rFonts w:ascii="Comic Sans MS" w:hAnsi="Comic Sans MS"/>
              </w:rPr>
              <w:t xml:space="preserve">)  </w:t>
            </w:r>
            <w:r>
              <w:rPr>
                <w:rFonts w:ascii="Comic Sans MS" w:hAnsi="Comic Sans MS"/>
              </w:rPr>
              <w:t>(</w:t>
            </w:r>
            <w:proofErr w:type="gramEnd"/>
            <w:r>
              <w:rPr>
                <w:rFonts w:ascii="Comic Sans MS" w:hAnsi="Comic Sans MS"/>
              </w:rPr>
              <w:t>-5)(-4)</w:t>
            </w:r>
            <w:r w:rsidRPr="00540F65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        </w:t>
            </w:r>
            <w:r w:rsidR="00586063">
              <w:rPr>
                <w:rFonts w:ascii="Comic Sans MS" w:hAnsi="Comic Sans MS"/>
              </w:rPr>
              <w:t xml:space="preserve">                  </w:t>
            </w:r>
            <w:r>
              <w:rPr>
                <w:rFonts w:ascii="Comic Sans MS" w:hAnsi="Comic Sans MS"/>
              </w:rPr>
              <w:t>15</w:t>
            </w:r>
            <w:r w:rsidRPr="003B7646">
              <w:rPr>
                <w:rFonts w:ascii="Comic Sans MS" w:hAnsi="Comic Sans MS"/>
              </w:rPr>
              <w:t>.)  -1 · -1</w:t>
            </w:r>
            <w:r>
              <w:rPr>
                <w:rFonts w:ascii="Comic Sans MS" w:hAnsi="Comic Sans MS"/>
              </w:rPr>
              <w:t xml:space="preserve"> · -</w:t>
            </w:r>
            <w:r w:rsidRPr="003B7646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· </w:t>
            </w:r>
            <w:r w:rsidRPr="003B7646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            </w:t>
            </w:r>
          </w:p>
          <w:p w:rsidR="00AB0BDC" w:rsidRPr="00D52205" w:rsidRDefault="00AB0BDC" w:rsidP="00BF610E">
            <w:pPr>
              <w:pStyle w:val="ListParagraph"/>
              <w:tabs>
                <w:tab w:val="left" w:pos="2052"/>
              </w:tabs>
              <w:ind w:left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4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AB0BDC" w:rsidRDefault="00AB0BDC" w:rsidP="00BF610E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5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AB0BDC" w:rsidRDefault="00AB0BDC" w:rsidP="00427BCB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AB0BDC" w:rsidRPr="004E6DA3" w:rsidTr="00B50A39">
        <w:tc>
          <w:tcPr>
            <w:tcW w:w="1170" w:type="dxa"/>
          </w:tcPr>
          <w:p w:rsidR="00586063" w:rsidRPr="00890850" w:rsidRDefault="0076070F" w:rsidP="005860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point</w:t>
            </w:r>
          </w:p>
          <w:p w:rsidR="00586063" w:rsidRPr="00890850" w:rsidRDefault="00586063" w:rsidP="005860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586063" w:rsidRPr="00890850" w:rsidRDefault="00586063" w:rsidP="005860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86063" w:rsidRPr="00890850" w:rsidRDefault="00586063" w:rsidP="005860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B0BDC" w:rsidRPr="00586063" w:rsidRDefault="00586063" w:rsidP="00586063">
            <w:pPr>
              <w:pStyle w:val="qzNumList1"/>
              <w:tabs>
                <w:tab w:val="clear" w:pos="559"/>
                <w:tab w:val="left" w:pos="0"/>
              </w:tabs>
              <w:ind w:left="-18" w:firstLine="18"/>
              <w:rPr>
                <w:rFonts w:ascii="Comic Sans MS" w:hAnsi="Comic Sans MS"/>
                <w:sz w:val="22"/>
              </w:rPr>
            </w:pPr>
            <w:r w:rsidRPr="00586063">
              <w:rPr>
                <w:rFonts w:ascii="Comic Sans MS" w:hAnsi="Comic Sans MS"/>
                <w:sz w:val="22"/>
              </w:rPr>
              <w:t xml:space="preserve">16.)  </w:t>
            </w:r>
            <w:r w:rsidR="00AB0BDC" w:rsidRPr="00586063">
              <w:rPr>
                <w:rFonts w:ascii="Comic Sans MS" w:hAnsi="Comic Sans MS"/>
                <w:sz w:val="22"/>
              </w:rPr>
              <w:t xml:space="preserve">You </w:t>
            </w:r>
            <w:r w:rsidR="004F16F4">
              <w:rPr>
                <w:rFonts w:ascii="Comic Sans MS" w:hAnsi="Comic Sans MS"/>
                <w:sz w:val="22"/>
              </w:rPr>
              <w:t xml:space="preserve">are accumulating points for a class party.  You </w:t>
            </w:r>
            <w:r w:rsidR="00AB0BDC" w:rsidRPr="00586063">
              <w:rPr>
                <w:rFonts w:ascii="Comic Sans MS" w:hAnsi="Comic Sans MS"/>
                <w:sz w:val="22"/>
              </w:rPr>
              <w:t xml:space="preserve">lose </w:t>
            </w:r>
            <w:r w:rsidR="004F16F4">
              <w:rPr>
                <w:rFonts w:ascii="Comic Sans MS" w:hAnsi="Comic Sans MS"/>
                <w:sz w:val="22"/>
              </w:rPr>
              <w:t xml:space="preserve">3 points every time someone forgets their homework.  Over the past week, four people have forgotten their homework.  </w:t>
            </w:r>
            <w:r w:rsidR="00AB0BDC" w:rsidRPr="00586063">
              <w:rPr>
                <w:rFonts w:ascii="Comic Sans MS" w:hAnsi="Comic Sans MS"/>
                <w:sz w:val="22"/>
              </w:rPr>
              <w:t>What integer r</w:t>
            </w:r>
            <w:r w:rsidR="004F16F4">
              <w:rPr>
                <w:rFonts w:ascii="Comic Sans MS" w:hAnsi="Comic Sans MS"/>
                <w:sz w:val="22"/>
              </w:rPr>
              <w:t>epresents your change in points?</w:t>
            </w:r>
          </w:p>
          <w:p w:rsidR="00586063" w:rsidRDefault="00586063" w:rsidP="00586063">
            <w:pPr>
              <w:pStyle w:val="qzNumList1"/>
              <w:tabs>
                <w:tab w:val="clear" w:pos="559"/>
                <w:tab w:val="left" w:pos="0"/>
              </w:tabs>
              <w:ind w:left="-18" w:firstLine="18"/>
            </w:pPr>
          </w:p>
          <w:p w:rsidR="00AB0BDC" w:rsidRDefault="00586063" w:rsidP="00427BCB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6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427BCB" w:rsidRDefault="00427BCB" w:rsidP="00427BCB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</w:tc>
      </w:tr>
      <w:tr w:rsidR="00AB0BDC" w:rsidRPr="004E6DA3" w:rsidTr="00B50A39">
        <w:tc>
          <w:tcPr>
            <w:tcW w:w="1170" w:type="dxa"/>
          </w:tcPr>
          <w:p w:rsidR="00586063" w:rsidRPr="00890850" w:rsidRDefault="0076070F" w:rsidP="005860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586063" w:rsidRPr="00890850">
              <w:rPr>
                <w:rFonts w:ascii="Comic Sans MS" w:hAnsi="Comic Sans MS"/>
                <w:b/>
                <w:sz w:val="20"/>
                <w:szCs w:val="20"/>
              </w:rPr>
              <w:t xml:space="preserve"> points</w:t>
            </w:r>
          </w:p>
          <w:p w:rsidR="00586063" w:rsidRPr="00890850" w:rsidRDefault="00586063" w:rsidP="005860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586063" w:rsidRPr="00890850" w:rsidRDefault="00586063" w:rsidP="005860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86063" w:rsidRPr="00890850" w:rsidRDefault="00586063" w:rsidP="00586063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B0BDC" w:rsidRDefault="00AB0BDC" w:rsidP="00BF610E">
            <w:pPr>
              <w:pStyle w:val="ListParagraph"/>
              <w:tabs>
                <w:tab w:val="left" w:pos="2052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.</w:t>
            </w:r>
          </w:p>
          <w:p w:rsidR="00AB0BDC" w:rsidRDefault="00AB0BDC" w:rsidP="00BF610E">
            <w:pPr>
              <w:pStyle w:val="ListParagraph"/>
              <w:tabs>
                <w:tab w:val="left" w:pos="2052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</w:t>
            </w:r>
            <w:proofErr w:type="gramStart"/>
            <w:r>
              <w:rPr>
                <w:rFonts w:ascii="Comic Sans MS" w:hAnsi="Comic Sans MS"/>
              </w:rPr>
              <w:t>)  (</w:t>
            </w:r>
            <w:proofErr w:type="gramEnd"/>
            <w:r>
              <w:rPr>
                <w:rFonts w:ascii="Comic Sans MS" w:hAnsi="Comic Sans MS"/>
              </w:rPr>
              <w:t>-</w:t>
            </w:r>
            <w:r w:rsidR="004F16F4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                     </w:t>
            </w:r>
            <w:r w:rsidR="00F73A8D">
              <w:rPr>
                <w:rFonts w:ascii="Comic Sans MS" w:hAnsi="Comic Sans MS"/>
              </w:rPr>
              <w:t xml:space="preserve">         </w:t>
            </w:r>
            <w:r>
              <w:rPr>
                <w:rFonts w:ascii="Comic Sans MS" w:hAnsi="Comic Sans MS"/>
              </w:rPr>
              <w:t xml:space="preserve"> 1</w:t>
            </w:r>
            <w:r w:rsidR="00F73A8D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.)  -</w:t>
            </w:r>
            <w:r w:rsidR="004F16F4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  <w:vertAlign w:val="superscript"/>
              </w:rPr>
              <w:t xml:space="preserve">2  </w:t>
            </w:r>
            <w:r>
              <w:rPr>
                <w:rFonts w:ascii="Comic Sans MS" w:hAnsi="Comic Sans MS"/>
              </w:rPr>
              <w:t xml:space="preserve">· </w:t>
            </w:r>
            <w:r w:rsidR="004F16F4">
              <w:rPr>
                <w:rFonts w:ascii="Comic Sans MS" w:hAnsi="Comic Sans MS"/>
              </w:rPr>
              <w:t>2</w:t>
            </w:r>
          </w:p>
          <w:p w:rsidR="00586063" w:rsidRPr="00D52205" w:rsidRDefault="00586063" w:rsidP="00586063">
            <w:pPr>
              <w:pStyle w:val="ListParagraph"/>
              <w:tabs>
                <w:tab w:val="left" w:pos="2052"/>
              </w:tabs>
              <w:ind w:left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7</w:t>
            </w:r>
            <w:r w:rsidR="0076070F">
              <w:rPr>
                <w:rFonts w:ascii="Comic Sans MS" w:hAnsi="Comic Sans MS"/>
              </w:rPr>
              <w:t>.) __________</w:t>
            </w:r>
          </w:p>
          <w:p w:rsidR="004F16F4" w:rsidRDefault="004F16F4" w:rsidP="00586063">
            <w:pPr>
              <w:pStyle w:val="ListParagraph"/>
              <w:tabs>
                <w:tab w:val="left" w:pos="2052"/>
              </w:tabs>
              <w:ind w:left="0"/>
              <w:jc w:val="right"/>
              <w:rPr>
                <w:rFonts w:ascii="Comic Sans MS" w:hAnsi="Comic Sans MS"/>
              </w:rPr>
            </w:pPr>
          </w:p>
          <w:p w:rsidR="00586063" w:rsidRPr="00AB0BDC" w:rsidRDefault="00F73A8D" w:rsidP="004F16F4">
            <w:pPr>
              <w:pStyle w:val="ListParagraph"/>
              <w:tabs>
                <w:tab w:val="left" w:pos="2052"/>
              </w:tabs>
              <w:ind w:left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76070F">
              <w:rPr>
                <w:rFonts w:ascii="Comic Sans MS" w:hAnsi="Comic Sans MS"/>
              </w:rPr>
              <w:t>.) __________</w:t>
            </w:r>
          </w:p>
        </w:tc>
      </w:tr>
      <w:tr w:rsidR="0076070F" w:rsidRPr="004E6DA3" w:rsidTr="001E1BED">
        <w:tc>
          <w:tcPr>
            <w:tcW w:w="10980" w:type="dxa"/>
            <w:gridSpan w:val="2"/>
          </w:tcPr>
          <w:p w:rsidR="0076070F" w:rsidRDefault="0076070F" w:rsidP="0076070F">
            <w:pPr>
              <w:pStyle w:val="ListParagraph"/>
              <w:tabs>
                <w:tab w:val="left" w:pos="2052"/>
              </w:tabs>
              <w:spacing w:after="0" w:line="24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ing Target #4 Score: Add points from 1</w:t>
            </w:r>
            <w:r w:rsidR="00F67EA1">
              <w:rPr>
                <w:rFonts w:ascii="Comic Sans MS" w:hAnsi="Comic Sans MS"/>
                <w:b/>
                <w:sz w:val="24"/>
                <w:szCs w:val="24"/>
              </w:rPr>
              <w:t>4-18: _______ /5</w:t>
            </w:r>
          </w:p>
        </w:tc>
      </w:tr>
      <w:tr w:rsidR="00AB0BDC" w:rsidRPr="004E6DA3" w:rsidTr="00B50A39">
        <w:tc>
          <w:tcPr>
            <w:tcW w:w="1170" w:type="dxa"/>
          </w:tcPr>
          <w:p w:rsidR="00AB0BDC" w:rsidRPr="00890850" w:rsidRDefault="00F67EA1" w:rsidP="009A452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AB0BDC" w:rsidRPr="00890850">
              <w:rPr>
                <w:rFonts w:ascii="Comic Sans MS" w:hAnsi="Comic Sans MS"/>
                <w:b/>
                <w:sz w:val="20"/>
                <w:szCs w:val="20"/>
              </w:rPr>
              <w:t xml:space="preserve"> points</w:t>
            </w:r>
          </w:p>
          <w:p w:rsidR="00AB0BDC" w:rsidRPr="00890850" w:rsidRDefault="00AB0BDC" w:rsidP="009A452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AB0BDC" w:rsidRPr="00890850" w:rsidRDefault="00AB0BDC" w:rsidP="009A452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B0BDC" w:rsidRPr="00890850" w:rsidRDefault="00AB0BDC" w:rsidP="009A452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  <w:p w:rsidR="00AB0BDC" w:rsidRDefault="00AB0BDC" w:rsidP="003A685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B0BDC" w:rsidRPr="00F67EA1" w:rsidRDefault="00AB0BDC" w:rsidP="00586063">
            <w:pPr>
              <w:pStyle w:val="ListParagraph"/>
              <w:tabs>
                <w:tab w:val="left" w:pos="2052"/>
              </w:tabs>
              <w:ind w:left="0"/>
            </w:pPr>
            <w:r>
              <w:rPr>
                <w:rFonts w:ascii="Comic Sans MS" w:hAnsi="Comic Sans MS"/>
              </w:rPr>
              <w:t>1</w:t>
            </w:r>
            <w:r w:rsidR="00F73A8D">
              <w:rPr>
                <w:rFonts w:ascii="Comic Sans MS" w:hAnsi="Comic Sans MS"/>
              </w:rPr>
              <w:t>9</w:t>
            </w:r>
            <w:r w:rsidRPr="003B7646">
              <w:rPr>
                <w:rFonts w:ascii="Comic Sans MS" w:hAnsi="Comic Sans MS"/>
              </w:rPr>
              <w:t>.)</w:t>
            </w:r>
            <w:r w:rsidR="004F16F4" w:rsidRPr="004F16F4">
              <w:rPr>
                <w:position w:val="-24"/>
              </w:rPr>
              <w:object w:dxaOrig="5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7.5pt" o:ole="">
                  <v:imagedata r:id="rId7" o:title=""/>
                </v:shape>
                <o:OLEObject Type="Embed" ProgID="Equation.3" ShapeID="_x0000_i1025" DrawAspect="Content" ObjectID="_1503925719" r:id="rId8"/>
              </w:object>
            </w:r>
            <w:r w:rsidRPr="003B7646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                     </w:t>
            </w:r>
            <w:r w:rsidR="00F73A8D">
              <w:rPr>
                <w:rFonts w:ascii="Comic Sans MS" w:hAnsi="Comic Sans MS"/>
              </w:rPr>
              <w:t>20</w:t>
            </w:r>
            <w:r>
              <w:rPr>
                <w:rFonts w:ascii="Comic Sans MS" w:hAnsi="Comic Sans MS"/>
              </w:rPr>
              <w:t xml:space="preserve">.)  </w:t>
            </w:r>
            <w:r w:rsidR="004F16F4" w:rsidRPr="003A6857">
              <w:rPr>
                <w:position w:val="-24"/>
              </w:rPr>
              <w:object w:dxaOrig="499" w:dyaOrig="620">
                <v:shape id="_x0000_i1026" type="#_x0000_t75" style="width:27.75pt;height:34.5pt" o:ole="">
                  <v:imagedata r:id="rId9" o:title=""/>
                </v:shape>
                <o:OLEObject Type="Embed" ProgID="Equation.3" ShapeID="_x0000_i1026" DrawAspect="Content" ObjectID="_1503925720" r:id="rId10"/>
              </w:object>
            </w:r>
            <w:r>
              <w:t xml:space="preserve">                    </w:t>
            </w:r>
            <w:r w:rsidR="00F73A8D">
              <w:rPr>
                <w:rFonts w:ascii="Comic Sans MS" w:hAnsi="Comic Sans MS"/>
              </w:rPr>
              <w:t>21</w:t>
            </w:r>
            <w:r>
              <w:rPr>
                <w:rFonts w:ascii="Comic Sans MS" w:hAnsi="Comic Sans MS"/>
              </w:rPr>
              <w:t xml:space="preserve">.)  </w:t>
            </w:r>
            <w:r w:rsidR="004F16F4" w:rsidRPr="003A6857">
              <w:rPr>
                <w:position w:val="-24"/>
              </w:rPr>
              <w:object w:dxaOrig="820" w:dyaOrig="620">
                <v:shape id="_x0000_i1027" type="#_x0000_t75" style="width:42pt;height:31.5pt" o:ole="">
                  <v:imagedata r:id="rId11" o:title=""/>
                </v:shape>
                <o:OLEObject Type="Embed" ProgID="Equation.3" ShapeID="_x0000_i1027" DrawAspect="Content" ObjectID="_1503925721" r:id="rId12"/>
              </w:object>
            </w:r>
            <w:r w:rsidR="00F67EA1">
              <w:t xml:space="preserve">  </w:t>
            </w:r>
          </w:p>
          <w:p w:rsidR="00AB0BDC" w:rsidRPr="00D52205" w:rsidRDefault="00F73A8D" w:rsidP="003A6857">
            <w:pPr>
              <w:pStyle w:val="ListParagraph"/>
              <w:tabs>
                <w:tab w:val="left" w:pos="2052"/>
              </w:tabs>
              <w:ind w:left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F67EA1">
              <w:rPr>
                <w:rFonts w:ascii="Comic Sans MS" w:hAnsi="Comic Sans MS"/>
              </w:rPr>
              <w:t>.) __________</w:t>
            </w:r>
          </w:p>
          <w:p w:rsidR="00AB0BDC" w:rsidRDefault="00F73A8D" w:rsidP="003A6857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="00F67EA1">
              <w:rPr>
                <w:rFonts w:ascii="Comic Sans MS" w:hAnsi="Comic Sans MS"/>
              </w:rPr>
              <w:t>.) __________</w:t>
            </w:r>
          </w:p>
          <w:p w:rsidR="00AB0BDC" w:rsidRDefault="00AB0BDC" w:rsidP="003A6857">
            <w:pPr>
              <w:spacing w:after="0" w:line="240" w:lineRule="auto"/>
              <w:rPr>
                <w:rFonts w:ascii="Comic Sans MS" w:hAnsi="Comic Sans MS"/>
              </w:rPr>
            </w:pPr>
          </w:p>
          <w:p w:rsidR="00AB0BDC" w:rsidRDefault="00F73A8D" w:rsidP="00F67EA1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="00F67EA1">
              <w:rPr>
                <w:rFonts w:ascii="Comic Sans MS" w:hAnsi="Comic Sans MS"/>
              </w:rPr>
              <w:t>.) __________</w:t>
            </w:r>
          </w:p>
          <w:p w:rsidR="00F67EA1" w:rsidRDefault="00F67EA1" w:rsidP="00F67EA1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</w:tc>
      </w:tr>
      <w:tr w:rsidR="00AB0BDC" w:rsidRPr="004E6DA3" w:rsidTr="00B50A39">
        <w:tc>
          <w:tcPr>
            <w:tcW w:w="1170" w:type="dxa"/>
          </w:tcPr>
          <w:p w:rsidR="00AB0BDC" w:rsidRDefault="00F67EA1" w:rsidP="009A452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t</w:t>
            </w:r>
            <w:proofErr w:type="spellEnd"/>
          </w:p>
          <w:p w:rsidR="00F73A8D" w:rsidRPr="00890850" w:rsidRDefault="00F73A8D" w:rsidP="00F73A8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586063" w:rsidRDefault="00586063" w:rsidP="009A452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86063" w:rsidRDefault="00586063" w:rsidP="009A452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</w:tc>
        <w:tc>
          <w:tcPr>
            <w:tcW w:w="9810" w:type="dxa"/>
          </w:tcPr>
          <w:p w:rsidR="00AB0BDC" w:rsidRPr="00586063" w:rsidRDefault="00F73A8D" w:rsidP="00AB0BDC">
            <w:pPr>
              <w:pStyle w:val="tstNumList1"/>
              <w:rPr>
                <w:rFonts w:ascii="Comic Sans MS" w:hAnsi="Comic Sans MS"/>
                <w:sz w:val="22"/>
              </w:rPr>
            </w:pPr>
            <w:r w:rsidRPr="00F73A8D">
              <w:rPr>
                <w:rStyle w:val="tstListNumber"/>
                <w:rFonts w:ascii="Comic Sans MS" w:hAnsi="Comic Sans MS"/>
                <w:b w:val="0"/>
              </w:rPr>
              <w:t>22.)</w:t>
            </w:r>
            <w:r w:rsidRPr="00F73A8D">
              <w:rPr>
                <w:rStyle w:val="tstListNumber"/>
                <w:b w:val="0"/>
              </w:rPr>
              <w:t xml:space="preserve">  </w:t>
            </w:r>
            <w:r w:rsidR="00AB0BDC" w:rsidRPr="00586063">
              <w:rPr>
                <w:rFonts w:ascii="Comic Sans MS" w:hAnsi="Comic Sans MS"/>
                <w:sz w:val="22"/>
              </w:rPr>
              <w:t xml:space="preserve">The table shows the temperature </w:t>
            </w:r>
            <w:r w:rsidR="004F16F4">
              <w:rPr>
                <w:rFonts w:ascii="Comic Sans MS" w:hAnsi="Comic Sans MS"/>
                <w:sz w:val="22"/>
              </w:rPr>
              <w:t>during a given week in January.</w:t>
            </w:r>
            <w:r w:rsidR="00AB0BDC" w:rsidRPr="00586063">
              <w:rPr>
                <w:rFonts w:ascii="Comic Sans MS" w:hAnsi="Comic Sans MS"/>
                <w:sz w:val="22"/>
              </w:rPr>
              <w:t xml:space="preserve"> </w:t>
            </w:r>
          </w:p>
          <w:p w:rsidR="00AB0BDC" w:rsidRPr="00586063" w:rsidRDefault="00896F7A" w:rsidP="00AB0BDC">
            <w:pPr>
              <w:pStyle w:val="tstNumList3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8895</wp:posOffset>
                      </wp:positionV>
                      <wp:extent cx="4876800" cy="76200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left w:w="120" w:type="dxa"/>
                                      <w:right w:w="12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03"/>
                                    <w:gridCol w:w="1093"/>
                                    <w:gridCol w:w="1165"/>
                                    <w:gridCol w:w="1525"/>
                                    <w:gridCol w:w="1288"/>
                                    <w:gridCol w:w="957"/>
                                  </w:tblGrid>
                                  <w:tr w:rsidR="004F16F4" w:rsidRPr="00236D9D" w:rsidTr="00236D9D">
                                    <w:trPr>
                                      <w:trHeight w:val="480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236D9D" w:rsidRDefault="004F16F4" w:rsidP="00236D9D">
                                        <w:pPr>
                                          <w:pStyle w:val="tstTableHead"/>
                                          <w:jc w:val="lef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236D9D">
                                          <w:rPr>
                                            <w:rFonts w:ascii="Comic Sans MS" w:hAnsi="Comic Sans MS"/>
                                          </w:rPr>
                                          <w:t xml:space="preserve">Tim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4F16F4">
                                          <w:rPr>
                                            <w:rFonts w:ascii="Comic Sans MS" w:hAnsi="Comic Sans MS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4F16F4">
                                          <w:rPr>
                                            <w:rFonts w:ascii="Comic Sans MS" w:hAnsi="Comic Sans MS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4F16F4">
                                          <w:rPr>
                                            <w:rFonts w:ascii="Comic Sans MS" w:hAnsi="Comic Sans MS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4F16F4">
                                          <w:rPr>
                                            <w:rFonts w:ascii="Comic Sans MS" w:hAnsi="Comic Sans MS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4F16F4">
                                          <w:rPr>
                                            <w:rFonts w:ascii="Comic Sans MS" w:hAnsi="Comic Sans MS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</w:tr>
                                  <w:tr w:rsidR="004F16F4" w:rsidRPr="00236D9D" w:rsidTr="00236D9D">
                                    <w:trPr>
                                      <w:trHeight w:val="480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236D9D" w:rsidRDefault="004F16F4" w:rsidP="00236D9D">
                                        <w:pPr>
                                          <w:pStyle w:val="tstTableHead"/>
                                          <w:jc w:val="lef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236D9D">
                                          <w:rPr>
                                            <w:rFonts w:ascii="Comic Sans MS" w:hAnsi="Comic Sans MS"/>
                                          </w:rPr>
                                          <w:t>Temper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-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-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spacing w:before="20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spacing w:before="20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F16F4" w:rsidRPr="004F16F4" w:rsidRDefault="004F16F4" w:rsidP="00AD13E1">
                                        <w:pPr>
                                          <w:pStyle w:val="tstTableText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</w:tr>
                                </w:tbl>
                                <w:p w:rsidR="00AB0BDC" w:rsidRDefault="00AB0BDC" w:rsidP="00AB0B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59.85pt;margin-top:3.85pt;width:384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3"/>
                              <w:gridCol w:w="1093"/>
                              <w:gridCol w:w="1165"/>
                              <w:gridCol w:w="1525"/>
                              <w:gridCol w:w="1288"/>
                              <w:gridCol w:w="957"/>
                            </w:tblGrid>
                            <w:tr w:rsidR="004F16F4" w:rsidRPr="00236D9D" w:rsidTr="00236D9D">
                              <w:trPr>
                                <w:trHeight w:val="48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236D9D" w:rsidRDefault="004F16F4" w:rsidP="00236D9D">
                                  <w:pPr>
                                    <w:pStyle w:val="tstTableHead"/>
                                    <w:jc w:val="left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36D9D">
                                    <w:rPr>
                                      <w:rFonts w:ascii="Comic Sans MS" w:hAnsi="Comic Sans MS"/>
                                    </w:rPr>
                                    <w:t xml:space="preserve">Time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4F16F4">
                                    <w:rPr>
                                      <w:rFonts w:ascii="Comic Sans MS" w:hAnsi="Comic Sans MS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4F16F4">
                                    <w:rPr>
                                      <w:rFonts w:ascii="Comic Sans MS" w:hAnsi="Comic Sans MS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4F16F4">
                                    <w:rPr>
                                      <w:rFonts w:ascii="Comic Sans MS" w:hAnsi="Comic Sans MS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4F16F4">
                                    <w:rPr>
                                      <w:rFonts w:ascii="Comic Sans MS" w:hAnsi="Comic Sans MS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4F16F4">
                                    <w:rPr>
                                      <w:rFonts w:ascii="Comic Sans MS" w:hAnsi="Comic Sans MS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F16F4" w:rsidRPr="00236D9D" w:rsidTr="00236D9D">
                              <w:trPr>
                                <w:trHeight w:val="48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236D9D" w:rsidRDefault="004F16F4" w:rsidP="00236D9D">
                                  <w:pPr>
                                    <w:pStyle w:val="tstTableHead"/>
                                    <w:jc w:val="left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36D9D">
                                    <w:rPr>
                                      <w:rFonts w:ascii="Comic Sans MS" w:hAnsi="Comic Sans MS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spacing w:before="2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spacing w:before="2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16F4" w:rsidRPr="004F16F4" w:rsidRDefault="004F16F4" w:rsidP="00AD13E1">
                                  <w:pPr>
                                    <w:pStyle w:val="tstTableText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-2</w:t>
                                  </w:r>
                                </w:p>
                              </w:tc>
                            </w:tr>
                          </w:tbl>
                          <w:p w:rsidR="00AB0BDC" w:rsidRDefault="00AB0BDC" w:rsidP="00AB0BDC"/>
                        </w:txbxContent>
                      </v:textbox>
                    </v:shape>
                  </w:pict>
                </mc:Fallback>
              </mc:AlternateContent>
            </w:r>
          </w:p>
          <w:p w:rsidR="00AB0BDC" w:rsidRPr="00586063" w:rsidRDefault="00AB0BDC" w:rsidP="00AB0BDC">
            <w:pPr>
              <w:pStyle w:val="tstLetSubList1"/>
              <w:rPr>
                <w:rStyle w:val="epListNumber"/>
                <w:rFonts w:ascii="Comic Sans MS" w:hAnsi="Comic Sans MS" w:cs="Times New Roman"/>
                <w:sz w:val="20"/>
              </w:rPr>
            </w:pPr>
          </w:p>
          <w:p w:rsidR="00AB0BDC" w:rsidRPr="00586063" w:rsidRDefault="00AB0BDC" w:rsidP="00AB0BDC">
            <w:pPr>
              <w:pStyle w:val="tstLetSubList1"/>
              <w:rPr>
                <w:rStyle w:val="epListNumber"/>
                <w:rFonts w:ascii="Comic Sans MS" w:hAnsi="Comic Sans MS"/>
                <w:sz w:val="20"/>
              </w:rPr>
            </w:pPr>
          </w:p>
          <w:p w:rsidR="00AB0BDC" w:rsidRPr="00586063" w:rsidRDefault="00AB0BDC" w:rsidP="00F73A8D">
            <w:pPr>
              <w:pStyle w:val="tstLetSubList1"/>
              <w:ind w:left="0" w:firstLine="0"/>
              <w:rPr>
                <w:rFonts w:ascii="Comic Sans MS" w:hAnsi="Comic Sans MS"/>
                <w:sz w:val="22"/>
              </w:rPr>
            </w:pPr>
            <w:r w:rsidRPr="00586063">
              <w:rPr>
                <w:rFonts w:ascii="Comic Sans MS" w:hAnsi="Comic Sans MS"/>
                <w:sz w:val="22"/>
              </w:rPr>
              <w:t xml:space="preserve">Based on the given five temperatures, what is the average temperature for the </w:t>
            </w:r>
            <w:r w:rsidR="004F16F4">
              <w:rPr>
                <w:rFonts w:ascii="Comic Sans MS" w:hAnsi="Comic Sans MS"/>
                <w:sz w:val="22"/>
              </w:rPr>
              <w:t>week</w:t>
            </w:r>
            <w:r w:rsidRPr="00586063">
              <w:rPr>
                <w:rFonts w:ascii="Comic Sans MS" w:hAnsi="Comic Sans MS"/>
                <w:sz w:val="22"/>
              </w:rPr>
              <w:t xml:space="preserve">? </w:t>
            </w:r>
          </w:p>
          <w:p w:rsidR="00F73A8D" w:rsidRDefault="00F73A8D" w:rsidP="00F73A8D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  <w:p w:rsidR="00AB0BDC" w:rsidRDefault="00F67EA1" w:rsidP="00F73A8D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) __________</w:t>
            </w:r>
          </w:p>
          <w:p w:rsidR="00F73A8D" w:rsidRDefault="00F73A8D" w:rsidP="00F73A8D">
            <w:pPr>
              <w:spacing w:after="0" w:line="240" w:lineRule="auto"/>
              <w:jc w:val="right"/>
              <w:rPr>
                <w:rFonts w:ascii="Comic Sans MS" w:hAnsi="Comic Sans MS"/>
              </w:rPr>
            </w:pPr>
          </w:p>
        </w:tc>
      </w:tr>
      <w:tr w:rsidR="00896F7A" w:rsidRPr="004E6DA3" w:rsidTr="00B50A39">
        <w:tc>
          <w:tcPr>
            <w:tcW w:w="1170" w:type="dxa"/>
          </w:tcPr>
          <w:p w:rsidR="00F67EA1" w:rsidRDefault="00F67EA1" w:rsidP="00896F7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t</w:t>
            </w:r>
            <w:proofErr w:type="spellEnd"/>
          </w:p>
          <w:p w:rsidR="00896F7A" w:rsidRPr="00890850" w:rsidRDefault="00896F7A" w:rsidP="00896F7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90850">
              <w:rPr>
                <w:rFonts w:ascii="Comic Sans MS" w:hAnsi="Comic Sans MS"/>
                <w:b/>
                <w:sz w:val="20"/>
                <w:szCs w:val="20"/>
              </w:rPr>
              <w:t>LT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896F7A" w:rsidRDefault="00896F7A" w:rsidP="00896F7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96F7A" w:rsidRDefault="00896F7A" w:rsidP="00896F7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ore:</w:t>
            </w:r>
          </w:p>
        </w:tc>
        <w:tc>
          <w:tcPr>
            <w:tcW w:w="9810" w:type="dxa"/>
          </w:tcPr>
          <w:p w:rsidR="00E60CDE" w:rsidRDefault="00427BCB" w:rsidP="00E60CDE">
            <w:pPr>
              <w:pStyle w:val="tstNumList1"/>
              <w:rPr>
                <w:rStyle w:val="tstListNumber"/>
                <w:rFonts w:ascii="Comic Sans MS" w:hAnsi="Comic Sans MS"/>
                <w:b w:val="0"/>
              </w:rPr>
            </w:pPr>
            <w:r>
              <w:rPr>
                <w:rStyle w:val="tstListNumber"/>
                <w:rFonts w:ascii="Comic Sans MS" w:hAnsi="Comic Sans MS"/>
                <w:b w:val="0"/>
              </w:rPr>
              <w:t xml:space="preserve">23.) </w:t>
            </w:r>
            <w:r w:rsidR="00896F7A">
              <w:rPr>
                <w:rStyle w:val="tstListNumber"/>
                <w:rFonts w:ascii="Comic Sans MS" w:hAnsi="Comic Sans MS"/>
                <w:b w:val="0"/>
              </w:rPr>
              <w:t>Evaluate the ex</w:t>
            </w:r>
            <w:r w:rsidR="00E60CDE">
              <w:rPr>
                <w:rStyle w:val="tstListNumber"/>
                <w:rFonts w:ascii="Comic Sans MS" w:hAnsi="Comic Sans MS"/>
                <w:b w:val="0"/>
              </w:rPr>
              <w:t xml:space="preserve">pression when </w:t>
            </w:r>
            <w:r w:rsidR="004F16F4">
              <w:rPr>
                <w:rStyle w:val="tstListNumber"/>
                <w:rFonts w:ascii="Comic Sans MS" w:hAnsi="Comic Sans MS"/>
                <w:b w:val="0"/>
              </w:rPr>
              <w:t>a</w:t>
            </w:r>
            <w:r w:rsidR="00E60CDE">
              <w:rPr>
                <w:rStyle w:val="tstListNumber"/>
                <w:rFonts w:ascii="Comic Sans MS" w:hAnsi="Comic Sans MS"/>
                <w:b w:val="0"/>
              </w:rPr>
              <w:t xml:space="preserve"> =</w:t>
            </w:r>
            <w:r w:rsidR="0046505E">
              <w:rPr>
                <w:rStyle w:val="tstListNumber"/>
                <w:rFonts w:ascii="Comic Sans MS" w:hAnsi="Comic Sans MS"/>
                <w:b w:val="0"/>
              </w:rPr>
              <w:t xml:space="preserve"> </w:t>
            </w:r>
            <w:r w:rsidR="00E16AB6">
              <w:rPr>
                <w:rStyle w:val="tstListNumber"/>
                <w:rFonts w:ascii="Comic Sans MS" w:hAnsi="Comic Sans MS"/>
                <w:b w:val="0"/>
              </w:rPr>
              <w:t>-</w:t>
            </w:r>
            <w:r w:rsidR="004F16F4">
              <w:rPr>
                <w:rStyle w:val="tstListNumber"/>
                <w:rFonts w:ascii="Comic Sans MS" w:hAnsi="Comic Sans MS"/>
                <w:b w:val="0"/>
              </w:rPr>
              <w:t>4</w:t>
            </w:r>
            <w:r w:rsidR="00E60CDE">
              <w:rPr>
                <w:rStyle w:val="tstListNumber"/>
                <w:rFonts w:ascii="Comic Sans MS" w:hAnsi="Comic Sans MS"/>
                <w:b w:val="0"/>
              </w:rPr>
              <w:t xml:space="preserve"> and </w:t>
            </w:r>
            <w:r w:rsidR="004F16F4">
              <w:rPr>
                <w:rStyle w:val="tstListNumber"/>
                <w:rFonts w:ascii="Comic Sans MS" w:hAnsi="Comic Sans MS"/>
                <w:b w:val="0"/>
              </w:rPr>
              <w:t>b</w:t>
            </w:r>
            <w:r w:rsidR="00E60CDE">
              <w:rPr>
                <w:rStyle w:val="tstListNumber"/>
                <w:rFonts w:ascii="Comic Sans MS" w:hAnsi="Comic Sans MS"/>
                <w:b w:val="0"/>
              </w:rPr>
              <w:t xml:space="preserve"> = -3</w:t>
            </w:r>
          </w:p>
          <w:p w:rsidR="00896F7A" w:rsidRPr="00E60CDE" w:rsidRDefault="006502B0" w:rsidP="00E60CDE">
            <w:pPr>
              <w:pStyle w:val="tstNumList1"/>
              <w:rPr>
                <w:rStyle w:val="tstListNumber"/>
                <w:rFonts w:ascii="Comic Sans MS" w:hAnsi="Comic Sans MS"/>
                <w:b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tstListNumber"/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Style w:val="tstListNumber"/>
                        <w:rFonts w:ascii="Cambria Math" w:hAnsi="Cambria Math"/>
                      </w:rPr>
                      <m:t>9a</m:t>
                    </m:r>
                  </m:num>
                  <m:den>
                    <m:sSup>
                      <m:sSupPr>
                        <m:ctrlPr>
                          <w:rPr>
                            <w:rStyle w:val="tstListNumber"/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tstListNumber"/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Style w:val="tstListNumber"/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60CDE" w:rsidRPr="00E60CDE" w:rsidRDefault="00E60CDE" w:rsidP="00427BCB">
            <w:pPr>
              <w:pStyle w:val="tstNumList1"/>
              <w:jc w:val="right"/>
              <w:rPr>
                <w:rStyle w:val="tstListNumber"/>
                <w:rFonts w:ascii="Comic Sans MS" w:hAnsi="Comic Sans MS"/>
                <w:b w:val="0"/>
              </w:rPr>
            </w:pPr>
            <w:r w:rsidRPr="00E60CDE">
              <w:rPr>
                <w:rFonts w:ascii="Comic Sans MS" w:hAnsi="Comic Sans MS"/>
                <w:sz w:val="22"/>
              </w:rPr>
              <w:t>2</w:t>
            </w:r>
            <w:r w:rsidR="00427BCB">
              <w:rPr>
                <w:rFonts w:ascii="Comic Sans MS" w:hAnsi="Comic Sans MS"/>
                <w:sz w:val="22"/>
              </w:rPr>
              <w:t>3</w:t>
            </w:r>
            <w:r w:rsidR="00F67EA1">
              <w:rPr>
                <w:rFonts w:ascii="Comic Sans MS" w:hAnsi="Comic Sans MS"/>
                <w:sz w:val="22"/>
              </w:rPr>
              <w:t>.) __________</w:t>
            </w:r>
          </w:p>
        </w:tc>
      </w:tr>
      <w:tr w:rsidR="0076070F" w:rsidRPr="004E6DA3" w:rsidTr="0076070F">
        <w:trPr>
          <w:trHeight w:val="350"/>
        </w:trPr>
        <w:tc>
          <w:tcPr>
            <w:tcW w:w="10980" w:type="dxa"/>
            <w:gridSpan w:val="2"/>
          </w:tcPr>
          <w:p w:rsidR="0076070F" w:rsidRPr="00F73A8D" w:rsidRDefault="00F67EA1" w:rsidP="00501731">
            <w:pPr>
              <w:pStyle w:val="tstNumList1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</w:rPr>
              <w:t xml:space="preserve">Learning Target #5 Score: Add points from </w:t>
            </w:r>
            <w:r w:rsidR="00501731">
              <w:rPr>
                <w:rFonts w:ascii="Comic Sans MS" w:hAnsi="Comic Sans MS"/>
                <w:b/>
              </w:rPr>
              <w:t>19-23</w:t>
            </w:r>
            <w:r>
              <w:rPr>
                <w:rFonts w:ascii="Comic Sans MS" w:hAnsi="Comic Sans MS"/>
                <w:b/>
              </w:rPr>
              <w:t>: _______ /5</w:t>
            </w:r>
          </w:p>
        </w:tc>
      </w:tr>
    </w:tbl>
    <w:p w:rsidR="00745891" w:rsidRDefault="00745891" w:rsidP="00B0006F"/>
    <w:p w:rsidR="00586063" w:rsidRDefault="00586063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tbl>
      <w:tblPr>
        <w:tblStyle w:val="TableGrid"/>
        <w:tblpPr w:leftFromText="180" w:rightFromText="180" w:vertAnchor="text" w:horzAnchor="margin" w:tblpXSpec="center" w:tblpY="377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223F7" w:rsidRPr="00EB168F" w:rsidTr="004223F7"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.) 6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2.) -10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3.) 8</w:t>
            </w:r>
          </w:p>
        </w:tc>
      </w:tr>
      <w:tr w:rsidR="004223F7" w:rsidRPr="00EB168F" w:rsidTr="004223F7">
        <w:tc>
          <w:tcPr>
            <w:tcW w:w="9576" w:type="dxa"/>
            <w:gridSpan w:val="3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4.) Distance a number is away from zero.</w:t>
            </w:r>
          </w:p>
        </w:tc>
      </w:tr>
      <w:tr w:rsidR="004223F7" w:rsidRPr="00EB168F" w:rsidTr="004223F7"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5.) -11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6.) -6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7.) 0</w:t>
            </w:r>
          </w:p>
        </w:tc>
      </w:tr>
      <w:tr w:rsidR="004223F7" w:rsidRPr="00EB168F" w:rsidTr="004223F7">
        <w:tc>
          <w:tcPr>
            <w:tcW w:w="9576" w:type="dxa"/>
            <w:gridSpan w:val="3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 xml:space="preserve">8.) Start at -8 on a number line, if you go to the right 6 spaces, you will be at -2, not 2.  </w:t>
            </w:r>
          </w:p>
        </w:tc>
      </w:tr>
      <w:tr w:rsidR="004223F7" w:rsidRPr="00EB168F" w:rsidTr="004223F7"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9.) -8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0.) 4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1.) -9</w:t>
            </w:r>
          </w:p>
        </w:tc>
      </w:tr>
      <w:tr w:rsidR="004223F7" w:rsidRPr="00EB168F" w:rsidTr="004223F7"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2.) 3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3.) -38 m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4.) 20</w:t>
            </w:r>
          </w:p>
        </w:tc>
      </w:tr>
      <w:tr w:rsidR="004223F7" w:rsidRPr="00EB168F" w:rsidTr="004223F7"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5.) -1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6.) -12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7.) 9</w:t>
            </w:r>
          </w:p>
        </w:tc>
      </w:tr>
      <w:tr w:rsidR="004223F7" w:rsidRPr="00EB168F" w:rsidTr="004223F7"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8.) -32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19.) 11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20.) -3</w:t>
            </w:r>
          </w:p>
        </w:tc>
      </w:tr>
      <w:tr w:rsidR="004223F7" w:rsidRPr="00EB168F" w:rsidTr="004223F7"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21.) -6</w:t>
            </w:r>
          </w:p>
        </w:tc>
        <w:tc>
          <w:tcPr>
            <w:tcW w:w="3192" w:type="dxa"/>
          </w:tcPr>
          <w:p w:rsidR="004223F7" w:rsidRPr="004223F7" w:rsidRDefault="004223F7" w:rsidP="004223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22.) -2°</w:t>
            </w:r>
          </w:p>
        </w:tc>
        <w:tc>
          <w:tcPr>
            <w:tcW w:w="3192" w:type="dxa"/>
          </w:tcPr>
          <w:p w:rsidR="004223F7" w:rsidRPr="004223F7" w:rsidRDefault="004223F7" w:rsidP="00742778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223F7">
              <w:rPr>
                <w:rFonts w:ascii="Comic Sans MS" w:hAnsi="Comic Sans MS"/>
                <w:b/>
                <w:sz w:val="20"/>
                <w:szCs w:val="20"/>
              </w:rPr>
              <w:t>23.)</w:t>
            </w:r>
            <w:r w:rsidR="006502B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16AB6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Pr="004223F7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</w:tr>
    </w:tbl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p w:rsidR="00065D58" w:rsidRDefault="00065D58" w:rsidP="00B0006F"/>
    <w:sectPr w:rsidR="00065D58" w:rsidSect="00C73253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1369"/>
    <w:multiLevelType w:val="hybridMultilevel"/>
    <w:tmpl w:val="3EF81D8C"/>
    <w:lvl w:ilvl="0" w:tplc="154A1EC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34698"/>
    <w:multiLevelType w:val="hybridMultilevel"/>
    <w:tmpl w:val="B964E914"/>
    <w:lvl w:ilvl="0" w:tplc="FC168744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9E"/>
    <w:rsid w:val="00043771"/>
    <w:rsid w:val="000647A5"/>
    <w:rsid w:val="00065D58"/>
    <w:rsid w:val="00075019"/>
    <w:rsid w:val="0008449C"/>
    <w:rsid w:val="000C1CA7"/>
    <w:rsid w:val="000D7DEA"/>
    <w:rsid w:val="000E188B"/>
    <w:rsid w:val="00191911"/>
    <w:rsid w:val="001925F3"/>
    <w:rsid w:val="001A4D4F"/>
    <w:rsid w:val="001B2041"/>
    <w:rsid w:val="001B5E99"/>
    <w:rsid w:val="001C70AB"/>
    <w:rsid w:val="001E0296"/>
    <w:rsid w:val="001E23AF"/>
    <w:rsid w:val="0020643F"/>
    <w:rsid w:val="002151C0"/>
    <w:rsid w:val="00236D9D"/>
    <w:rsid w:val="002377BE"/>
    <w:rsid w:val="00251A3D"/>
    <w:rsid w:val="00264C72"/>
    <w:rsid w:val="00270B66"/>
    <w:rsid w:val="00274A7B"/>
    <w:rsid w:val="002807B4"/>
    <w:rsid w:val="002847C8"/>
    <w:rsid w:val="002F67AB"/>
    <w:rsid w:val="00330414"/>
    <w:rsid w:val="003341FF"/>
    <w:rsid w:val="0034086B"/>
    <w:rsid w:val="00363F44"/>
    <w:rsid w:val="003A6857"/>
    <w:rsid w:val="003B05C5"/>
    <w:rsid w:val="00417792"/>
    <w:rsid w:val="004223F7"/>
    <w:rsid w:val="00426290"/>
    <w:rsid w:val="00427BCB"/>
    <w:rsid w:val="0046505E"/>
    <w:rsid w:val="00476DD8"/>
    <w:rsid w:val="00492607"/>
    <w:rsid w:val="004A7285"/>
    <w:rsid w:val="004D7422"/>
    <w:rsid w:val="004E103F"/>
    <w:rsid w:val="004E6DA3"/>
    <w:rsid w:val="004E714F"/>
    <w:rsid w:val="004F1009"/>
    <w:rsid w:val="004F16F4"/>
    <w:rsid w:val="00501731"/>
    <w:rsid w:val="00501CD8"/>
    <w:rsid w:val="005205D7"/>
    <w:rsid w:val="005312E4"/>
    <w:rsid w:val="0053412F"/>
    <w:rsid w:val="0057760C"/>
    <w:rsid w:val="00586063"/>
    <w:rsid w:val="00591387"/>
    <w:rsid w:val="005A3147"/>
    <w:rsid w:val="005D4DE6"/>
    <w:rsid w:val="005F6A48"/>
    <w:rsid w:val="0060567E"/>
    <w:rsid w:val="00645895"/>
    <w:rsid w:val="006502B0"/>
    <w:rsid w:val="00662D89"/>
    <w:rsid w:val="00692AA8"/>
    <w:rsid w:val="006B781F"/>
    <w:rsid w:val="006E3AF4"/>
    <w:rsid w:val="007125C5"/>
    <w:rsid w:val="00715F8B"/>
    <w:rsid w:val="00742778"/>
    <w:rsid w:val="00745891"/>
    <w:rsid w:val="0076070F"/>
    <w:rsid w:val="007863AA"/>
    <w:rsid w:val="007949A1"/>
    <w:rsid w:val="007977EC"/>
    <w:rsid w:val="007D68D2"/>
    <w:rsid w:val="00890490"/>
    <w:rsid w:val="00890850"/>
    <w:rsid w:val="00896F7A"/>
    <w:rsid w:val="008C108F"/>
    <w:rsid w:val="008D2278"/>
    <w:rsid w:val="008E5DE9"/>
    <w:rsid w:val="0091202C"/>
    <w:rsid w:val="00914D58"/>
    <w:rsid w:val="009A2093"/>
    <w:rsid w:val="009A452A"/>
    <w:rsid w:val="009E0BBF"/>
    <w:rsid w:val="009F5543"/>
    <w:rsid w:val="00A0432A"/>
    <w:rsid w:val="00A263D2"/>
    <w:rsid w:val="00A528C5"/>
    <w:rsid w:val="00A76BD6"/>
    <w:rsid w:val="00A84531"/>
    <w:rsid w:val="00A9162F"/>
    <w:rsid w:val="00AB0BDC"/>
    <w:rsid w:val="00AC6CA8"/>
    <w:rsid w:val="00AD6DCC"/>
    <w:rsid w:val="00B0006F"/>
    <w:rsid w:val="00B22724"/>
    <w:rsid w:val="00B3612A"/>
    <w:rsid w:val="00B50A39"/>
    <w:rsid w:val="00B71603"/>
    <w:rsid w:val="00B81275"/>
    <w:rsid w:val="00B87B94"/>
    <w:rsid w:val="00B93A24"/>
    <w:rsid w:val="00BA5D67"/>
    <w:rsid w:val="00BA6C01"/>
    <w:rsid w:val="00BF45A9"/>
    <w:rsid w:val="00BF610E"/>
    <w:rsid w:val="00BF64BA"/>
    <w:rsid w:val="00BF7938"/>
    <w:rsid w:val="00C044D2"/>
    <w:rsid w:val="00C3134D"/>
    <w:rsid w:val="00C47156"/>
    <w:rsid w:val="00C72C20"/>
    <w:rsid w:val="00C73253"/>
    <w:rsid w:val="00C73CE9"/>
    <w:rsid w:val="00D13FEC"/>
    <w:rsid w:val="00D4611D"/>
    <w:rsid w:val="00D515C5"/>
    <w:rsid w:val="00D52205"/>
    <w:rsid w:val="00DA5493"/>
    <w:rsid w:val="00DC1D00"/>
    <w:rsid w:val="00DD17F0"/>
    <w:rsid w:val="00DF1433"/>
    <w:rsid w:val="00E038F2"/>
    <w:rsid w:val="00E16AB6"/>
    <w:rsid w:val="00E305F1"/>
    <w:rsid w:val="00E3683E"/>
    <w:rsid w:val="00E37153"/>
    <w:rsid w:val="00E60CDE"/>
    <w:rsid w:val="00E67276"/>
    <w:rsid w:val="00EB3A0D"/>
    <w:rsid w:val="00EE599E"/>
    <w:rsid w:val="00F31025"/>
    <w:rsid w:val="00F45B9A"/>
    <w:rsid w:val="00F52477"/>
    <w:rsid w:val="00F55640"/>
    <w:rsid w:val="00F67EA1"/>
    <w:rsid w:val="00F73A8D"/>
    <w:rsid w:val="00F74DE9"/>
    <w:rsid w:val="00F8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A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6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A4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125C5"/>
    <w:rPr>
      <w:color w:val="808080"/>
    </w:rPr>
  </w:style>
  <w:style w:type="character" w:styleId="Strong">
    <w:name w:val="Strong"/>
    <w:uiPriority w:val="22"/>
    <w:qFormat/>
    <w:rsid w:val="00C72C20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tstNumList1Char">
    <w:name w:val="tstNumList1 Char"/>
    <w:link w:val="tstNumList1"/>
    <w:locked/>
    <w:rsid w:val="00AB0BDC"/>
    <w:rPr>
      <w:sz w:val="24"/>
      <w:szCs w:val="24"/>
    </w:rPr>
  </w:style>
  <w:style w:type="paragraph" w:customStyle="1" w:styleId="tstNumList1">
    <w:name w:val="tstNumList1"/>
    <w:basedOn w:val="Normal"/>
    <w:link w:val="tstNumList1Char"/>
    <w:rsid w:val="00AB0BDC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sz w:val="24"/>
      <w:szCs w:val="24"/>
    </w:rPr>
  </w:style>
  <w:style w:type="paragraph" w:customStyle="1" w:styleId="tstNumList3">
    <w:name w:val="tstNumList3"/>
    <w:basedOn w:val="tstNumList1"/>
    <w:rsid w:val="00AB0BDC"/>
  </w:style>
  <w:style w:type="paragraph" w:customStyle="1" w:styleId="tstTableHead">
    <w:name w:val="tstTableHead"/>
    <w:basedOn w:val="Normal"/>
    <w:rsid w:val="00AB0BD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/>
      <w:b/>
      <w:color w:val="000000"/>
      <w:szCs w:val="24"/>
    </w:rPr>
  </w:style>
  <w:style w:type="paragraph" w:customStyle="1" w:styleId="tstTableText">
    <w:name w:val="tstTableText"/>
    <w:basedOn w:val="Normal"/>
    <w:rsid w:val="00AB0BD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stLetSubList1">
    <w:name w:val="tstLetSubList1"/>
    <w:basedOn w:val="Normal"/>
    <w:rsid w:val="00AB0BDC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/>
      <w:sz w:val="24"/>
      <w:szCs w:val="24"/>
    </w:rPr>
  </w:style>
  <w:style w:type="character" w:customStyle="1" w:styleId="tstListNumber">
    <w:name w:val="tstListNumber"/>
    <w:rsid w:val="00AB0BDC"/>
    <w:rPr>
      <w:rFonts w:ascii="Arial" w:hAnsi="Arial" w:cs="Arial" w:hint="default"/>
      <w:b/>
      <w:bCs w:val="0"/>
      <w:sz w:val="22"/>
    </w:rPr>
  </w:style>
  <w:style w:type="character" w:customStyle="1" w:styleId="epListNumber">
    <w:name w:val="epListNumber"/>
    <w:rsid w:val="00AB0BDC"/>
    <w:rPr>
      <w:rFonts w:ascii="Arial" w:hAnsi="Arial" w:cs="Arial" w:hint="default"/>
      <w:b/>
      <w:bCs w:val="0"/>
      <w:sz w:val="22"/>
    </w:rPr>
  </w:style>
  <w:style w:type="character" w:customStyle="1" w:styleId="qzNumList1Char">
    <w:name w:val="qzNumList1 Char"/>
    <w:link w:val="qzNumList1"/>
    <w:locked/>
    <w:rsid w:val="00AB0BDC"/>
    <w:rPr>
      <w:sz w:val="24"/>
      <w:szCs w:val="24"/>
    </w:rPr>
  </w:style>
  <w:style w:type="paragraph" w:customStyle="1" w:styleId="qzNumList1">
    <w:name w:val="qzNumList1"/>
    <w:basedOn w:val="Normal"/>
    <w:link w:val="qzNumList1Char"/>
    <w:rsid w:val="00AB0BDC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sz w:val="24"/>
      <w:szCs w:val="24"/>
    </w:rPr>
  </w:style>
  <w:style w:type="paragraph" w:customStyle="1" w:styleId="qzLetSubList1">
    <w:name w:val="qzLetSubList1"/>
    <w:basedOn w:val="Normal"/>
    <w:rsid w:val="00F52477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/>
      <w:sz w:val="24"/>
      <w:szCs w:val="24"/>
    </w:rPr>
  </w:style>
  <w:style w:type="character" w:customStyle="1" w:styleId="qzListNumber">
    <w:name w:val="qzListNumber"/>
    <w:rsid w:val="00F52477"/>
    <w:rPr>
      <w:rFonts w:ascii="Arial" w:hAnsi="Arial" w:cs="Arial" w:hint="default"/>
      <w:b/>
      <w:b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A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6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A4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125C5"/>
    <w:rPr>
      <w:color w:val="808080"/>
    </w:rPr>
  </w:style>
  <w:style w:type="character" w:styleId="Strong">
    <w:name w:val="Strong"/>
    <w:uiPriority w:val="22"/>
    <w:qFormat/>
    <w:rsid w:val="00C72C20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tstNumList1Char">
    <w:name w:val="tstNumList1 Char"/>
    <w:link w:val="tstNumList1"/>
    <w:locked/>
    <w:rsid w:val="00AB0BDC"/>
    <w:rPr>
      <w:sz w:val="24"/>
      <w:szCs w:val="24"/>
    </w:rPr>
  </w:style>
  <w:style w:type="paragraph" w:customStyle="1" w:styleId="tstNumList1">
    <w:name w:val="tstNumList1"/>
    <w:basedOn w:val="Normal"/>
    <w:link w:val="tstNumList1Char"/>
    <w:rsid w:val="00AB0BDC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sz w:val="24"/>
      <w:szCs w:val="24"/>
    </w:rPr>
  </w:style>
  <w:style w:type="paragraph" w:customStyle="1" w:styleId="tstNumList3">
    <w:name w:val="tstNumList3"/>
    <w:basedOn w:val="tstNumList1"/>
    <w:rsid w:val="00AB0BDC"/>
  </w:style>
  <w:style w:type="paragraph" w:customStyle="1" w:styleId="tstTableHead">
    <w:name w:val="tstTableHead"/>
    <w:basedOn w:val="Normal"/>
    <w:rsid w:val="00AB0BD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/>
      <w:b/>
      <w:color w:val="000000"/>
      <w:szCs w:val="24"/>
    </w:rPr>
  </w:style>
  <w:style w:type="paragraph" w:customStyle="1" w:styleId="tstTableText">
    <w:name w:val="tstTableText"/>
    <w:basedOn w:val="Normal"/>
    <w:rsid w:val="00AB0BD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stLetSubList1">
    <w:name w:val="tstLetSubList1"/>
    <w:basedOn w:val="Normal"/>
    <w:rsid w:val="00AB0BDC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/>
      <w:sz w:val="24"/>
      <w:szCs w:val="24"/>
    </w:rPr>
  </w:style>
  <w:style w:type="character" w:customStyle="1" w:styleId="tstListNumber">
    <w:name w:val="tstListNumber"/>
    <w:rsid w:val="00AB0BDC"/>
    <w:rPr>
      <w:rFonts w:ascii="Arial" w:hAnsi="Arial" w:cs="Arial" w:hint="default"/>
      <w:b/>
      <w:bCs w:val="0"/>
      <w:sz w:val="22"/>
    </w:rPr>
  </w:style>
  <w:style w:type="character" w:customStyle="1" w:styleId="epListNumber">
    <w:name w:val="epListNumber"/>
    <w:rsid w:val="00AB0BDC"/>
    <w:rPr>
      <w:rFonts w:ascii="Arial" w:hAnsi="Arial" w:cs="Arial" w:hint="default"/>
      <w:b/>
      <w:bCs w:val="0"/>
      <w:sz w:val="22"/>
    </w:rPr>
  </w:style>
  <w:style w:type="character" w:customStyle="1" w:styleId="qzNumList1Char">
    <w:name w:val="qzNumList1 Char"/>
    <w:link w:val="qzNumList1"/>
    <w:locked/>
    <w:rsid w:val="00AB0BDC"/>
    <w:rPr>
      <w:sz w:val="24"/>
      <w:szCs w:val="24"/>
    </w:rPr>
  </w:style>
  <w:style w:type="paragraph" w:customStyle="1" w:styleId="qzNumList1">
    <w:name w:val="qzNumList1"/>
    <w:basedOn w:val="Normal"/>
    <w:link w:val="qzNumList1Char"/>
    <w:rsid w:val="00AB0BDC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sz w:val="24"/>
      <w:szCs w:val="24"/>
    </w:rPr>
  </w:style>
  <w:style w:type="paragraph" w:customStyle="1" w:styleId="qzLetSubList1">
    <w:name w:val="qzLetSubList1"/>
    <w:basedOn w:val="Normal"/>
    <w:rsid w:val="00F52477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/>
      <w:sz w:val="24"/>
      <w:szCs w:val="24"/>
    </w:rPr>
  </w:style>
  <w:style w:type="character" w:customStyle="1" w:styleId="qzListNumber">
    <w:name w:val="qzListNumber"/>
    <w:rsid w:val="00F52477"/>
    <w:rPr>
      <w:rFonts w:ascii="Arial" w:hAnsi="Arial" w:cs="Arial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5D17-5ED0-473D-A8E3-24B1012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llyn District 41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</dc:creator>
  <cp:lastModifiedBy>Windows User</cp:lastModifiedBy>
  <cp:revision>6</cp:revision>
  <cp:lastPrinted>2015-09-16T21:22:00Z</cp:lastPrinted>
  <dcterms:created xsi:type="dcterms:W3CDTF">2015-09-15T19:56:00Z</dcterms:created>
  <dcterms:modified xsi:type="dcterms:W3CDTF">2015-09-16T21:22:00Z</dcterms:modified>
</cp:coreProperties>
</file>